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57AE4826" w14:textId="60E9DE16" w:rsidR="00846D84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76995554" w:history="1">
            <w:r w:rsidR="00846D84" w:rsidRPr="00062CE7">
              <w:rPr>
                <w:rStyle w:val="Hyperlink"/>
                <w:noProof/>
              </w:rPr>
              <w:t>January 2021</w:t>
            </w:r>
            <w:r w:rsidR="00846D84">
              <w:rPr>
                <w:noProof/>
                <w:webHidden/>
              </w:rPr>
              <w:tab/>
            </w:r>
            <w:r w:rsidR="00846D84">
              <w:rPr>
                <w:noProof/>
                <w:webHidden/>
              </w:rPr>
              <w:fldChar w:fldCharType="begin"/>
            </w:r>
            <w:r w:rsidR="00846D84">
              <w:rPr>
                <w:noProof/>
                <w:webHidden/>
              </w:rPr>
              <w:instrText xml:space="preserve"> PAGEREF _Toc76995554 \h </w:instrText>
            </w:r>
            <w:r w:rsidR="00846D84">
              <w:rPr>
                <w:noProof/>
                <w:webHidden/>
              </w:rPr>
            </w:r>
            <w:r w:rsidR="00846D84">
              <w:rPr>
                <w:noProof/>
                <w:webHidden/>
              </w:rPr>
              <w:fldChar w:fldCharType="separate"/>
            </w:r>
            <w:r w:rsidR="00846D84">
              <w:rPr>
                <w:noProof/>
                <w:webHidden/>
              </w:rPr>
              <w:t>2</w:t>
            </w:r>
            <w:r w:rsidR="00846D84">
              <w:rPr>
                <w:noProof/>
                <w:webHidden/>
              </w:rPr>
              <w:fldChar w:fldCharType="end"/>
            </w:r>
          </w:hyperlink>
        </w:p>
        <w:p w14:paraId="5412C088" w14:textId="73F85A7B" w:rsidR="00846D84" w:rsidRDefault="00846D84">
          <w:pPr>
            <w:pStyle w:val="TOC3"/>
            <w:tabs>
              <w:tab w:val="right" w:leader="dot" w:pos="10214"/>
            </w:tabs>
            <w:rPr>
              <w:noProof/>
              <w:sz w:val="24"/>
              <w:szCs w:val="24"/>
            </w:rPr>
          </w:pPr>
          <w:hyperlink w:anchor="_Toc76995555" w:history="1">
            <w:r w:rsidRPr="00062CE7">
              <w:rPr>
                <w:rStyle w:val="Hyperlink"/>
                <w:noProof/>
              </w:rPr>
              <w:t>Prepare BH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6E70FC5E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616B4300" w:rsidR="00756FD8" w:rsidRPr="005403E4" w:rsidRDefault="00DD3EE5" w:rsidP="005403E4">
      <w:pPr>
        <w:pStyle w:val="Heading1"/>
      </w:pPr>
      <w:bookmarkStart w:id="1" w:name="_Toc76995554"/>
      <w:r>
        <w:lastRenderedPageBreak/>
        <w:t>January</w:t>
      </w:r>
      <w:r w:rsidR="00756FD8">
        <w:t xml:space="preserve"> 20</w:t>
      </w:r>
      <w:r w:rsidR="0082515A">
        <w:t>2</w:t>
      </w:r>
      <w:r>
        <w:t>1</w:t>
      </w:r>
      <w:bookmarkEnd w:id="1"/>
    </w:p>
    <w:p w14:paraId="25F063D1" w14:textId="64FA8A76" w:rsidR="00A02C06" w:rsidRPr="00221D84" w:rsidRDefault="00DD3EE5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="00E97AE4">
        <w:rPr>
          <w:rFonts w:ascii="Arial" w:hAnsi="Arial" w:cs="Arial"/>
          <w:b/>
          <w:highlight w:val="green"/>
        </w:rPr>
        <w:t xml:space="preserve"> </w:t>
      </w:r>
      <w:r w:rsidR="00C83E9A">
        <w:rPr>
          <w:rFonts w:ascii="Arial" w:hAnsi="Arial" w:cs="Arial"/>
          <w:b/>
          <w:highlight w:val="green"/>
        </w:rPr>
        <w:t>1</w:t>
      </w:r>
      <w:r>
        <w:rPr>
          <w:rFonts w:ascii="Arial" w:hAnsi="Arial" w:cs="Arial"/>
          <w:b/>
          <w:highlight w:val="green"/>
        </w:rPr>
        <w:t>7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29184D">
        <w:rPr>
          <w:rFonts w:ascii="Arial" w:hAnsi="Arial" w:cs="Arial"/>
          <w:b/>
          <w:highlight w:val="green"/>
        </w:rPr>
        <w:t>20</w:t>
      </w:r>
      <w:r w:rsidR="00A02C06" w:rsidRPr="00221D84">
        <w:rPr>
          <w:rFonts w:ascii="Arial" w:hAnsi="Arial" w:cs="Arial"/>
          <w:b/>
          <w:highlight w:val="green"/>
        </w:rPr>
        <w:t>20</w:t>
      </w:r>
    </w:p>
    <w:p w14:paraId="018F6148" w14:textId="77777777" w:rsidR="00824C93" w:rsidRPr="00221D84" w:rsidRDefault="00824C93" w:rsidP="00824C93">
      <w:pPr>
        <w:rPr>
          <w:rFonts w:ascii="Arial" w:hAnsi="Arial" w:cs="Arial"/>
          <w:b/>
          <w:sz w:val="18"/>
          <w:szCs w:val="18"/>
        </w:rPr>
      </w:pPr>
    </w:p>
    <w:p w14:paraId="7493BB01" w14:textId="679DE8D8" w:rsidR="00824C93" w:rsidRDefault="00824C93" w:rsidP="00824C9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7C21DAE" w14:textId="46AA9658" w:rsidR="00C83E9A" w:rsidRPr="00DD3EE5" w:rsidRDefault="00DD3EE5" w:rsidP="00E97AE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DD3EE5">
        <w:rPr>
          <w:rFonts w:ascii="Arial" w:hAnsi="Arial" w:cs="Arial"/>
          <w:bCs/>
          <w:sz w:val="18"/>
          <w:szCs w:val="18"/>
        </w:rPr>
        <w:t>Prepare BHIc media +/- KCl</w:t>
      </w:r>
    </w:p>
    <w:p w14:paraId="24A5ED9B" w14:textId="73327559" w:rsidR="00E97AE4" w:rsidRPr="0064116D" w:rsidRDefault="00DD3EE5" w:rsidP="00E97AE4">
      <w:pPr>
        <w:pStyle w:val="ListParagraph"/>
        <w:numPr>
          <w:ilvl w:val="0"/>
          <w:numId w:val="1"/>
        </w:numPr>
        <w:rPr>
          <w:rFonts w:ascii="Arial" w:hAnsi="Arial" w:cs="Arial"/>
          <w:b/>
          <w:strike/>
          <w:sz w:val="18"/>
          <w:szCs w:val="18"/>
        </w:rPr>
      </w:pPr>
      <w:r w:rsidRPr="0064116D">
        <w:rPr>
          <w:rFonts w:ascii="Arial" w:hAnsi="Arial" w:cs="Arial"/>
          <w:bCs/>
          <w:strike/>
          <w:sz w:val="18"/>
          <w:szCs w:val="18"/>
        </w:rPr>
        <w:t>Patch strains for T6SS assay</w:t>
      </w:r>
    </w:p>
    <w:p w14:paraId="2F24D52C" w14:textId="3B68D558" w:rsidR="00C83E9A" w:rsidRPr="0064116D" w:rsidRDefault="00DD3EE5" w:rsidP="00E97AE4">
      <w:pPr>
        <w:pStyle w:val="ListParagraph"/>
        <w:numPr>
          <w:ilvl w:val="0"/>
          <w:numId w:val="1"/>
        </w:numPr>
        <w:rPr>
          <w:rFonts w:ascii="Arial" w:hAnsi="Arial" w:cs="Arial"/>
          <w:b/>
          <w:strike/>
          <w:sz w:val="18"/>
          <w:szCs w:val="18"/>
        </w:rPr>
      </w:pPr>
      <w:r w:rsidRPr="0064116D">
        <w:rPr>
          <w:rFonts w:ascii="Arial" w:hAnsi="Arial" w:cs="Arial"/>
          <w:bCs/>
          <w:strike/>
          <w:sz w:val="18"/>
          <w:szCs w:val="18"/>
        </w:rPr>
        <w:t>Pull Hannah’s plates from incubator</w:t>
      </w:r>
    </w:p>
    <w:p w14:paraId="7CF1F81A" w14:textId="23E4737C" w:rsidR="002779A8" w:rsidRPr="007A6A5F" w:rsidRDefault="00824C93" w:rsidP="00824C9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B889986" w14:textId="3FCD572D" w:rsidR="00AA429D" w:rsidRDefault="00AA429D" w:rsidP="00824C93">
      <w:pPr>
        <w:rPr>
          <w:rFonts w:ascii="Arial" w:hAnsi="Arial" w:cs="Arial"/>
          <w:sz w:val="22"/>
          <w:szCs w:val="22"/>
        </w:rPr>
      </w:pPr>
    </w:p>
    <w:p w14:paraId="43963AC1" w14:textId="3487ECD8" w:rsidR="00DD3EE5" w:rsidRPr="00D34A3B" w:rsidRDefault="00DD3EE5" w:rsidP="00FF4E5B">
      <w:pPr>
        <w:pStyle w:val="Heading3"/>
      </w:pPr>
      <w:bookmarkStart w:id="2" w:name="_Toc76995555"/>
      <w:r w:rsidRPr="00D34A3B">
        <w:t>Prepare BHIc:</w:t>
      </w:r>
      <w:bookmarkEnd w:id="2"/>
    </w:p>
    <w:p w14:paraId="5D95FA60" w14:textId="20D0EC8C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to use Insta</w:t>
      </w:r>
      <w:r w:rsidR="0064116D">
        <w:rPr>
          <w:rFonts w:ascii="Arial" w:hAnsi="Arial" w:cs="Arial"/>
          <w:sz w:val="22"/>
          <w:szCs w:val="22"/>
        </w:rPr>
        <w:t>nt P</w:t>
      </w:r>
      <w:r>
        <w:rPr>
          <w:rFonts w:ascii="Arial" w:hAnsi="Arial" w:cs="Arial"/>
          <w:sz w:val="22"/>
          <w:szCs w:val="22"/>
        </w:rPr>
        <w:t>ot, so make 250 mL BHIc (in 500 mL bottle) and 125 mL BHIc + 5% KCl (in 250 mL bottle)</w:t>
      </w:r>
    </w:p>
    <w:p w14:paraId="380F8606" w14:textId="46957835" w:rsidR="00DD3EE5" w:rsidRDefault="00DD3EE5" w:rsidP="00824C93">
      <w:pPr>
        <w:rPr>
          <w:rFonts w:ascii="Arial" w:hAnsi="Arial" w:cs="Arial"/>
          <w:sz w:val="22"/>
          <w:szCs w:val="22"/>
        </w:rPr>
      </w:pPr>
    </w:p>
    <w:p w14:paraId="6F3175E6" w14:textId="4BF2BC13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0 mL BHIc:</w:t>
      </w:r>
    </w:p>
    <w:p w14:paraId="3A260A5B" w14:textId="68A696A7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5 g Brain Heart Infusion</w:t>
      </w:r>
    </w:p>
    <w:p w14:paraId="59EE6F11" w14:textId="5150620F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.25 g </w:t>
      </w:r>
      <w:r w:rsidR="0064116D">
        <w:rPr>
          <w:rFonts w:ascii="Arial" w:hAnsi="Arial" w:cs="Arial"/>
          <w:sz w:val="22"/>
          <w:szCs w:val="22"/>
        </w:rPr>
        <w:t>L-</w:t>
      </w:r>
      <w:r>
        <w:rPr>
          <w:rFonts w:ascii="Arial" w:hAnsi="Arial" w:cs="Arial"/>
          <w:sz w:val="22"/>
          <w:szCs w:val="22"/>
        </w:rPr>
        <w:t>cysteine</w:t>
      </w:r>
      <w:r w:rsidR="0064116D">
        <w:rPr>
          <w:rFonts w:ascii="Arial" w:hAnsi="Arial" w:cs="Arial"/>
          <w:sz w:val="22"/>
          <w:szCs w:val="22"/>
        </w:rPr>
        <w:t xml:space="preserve"> hydrochloride</w:t>
      </w:r>
    </w:p>
    <w:p w14:paraId="4663320C" w14:textId="6683DD89" w:rsidR="00DD3EE5" w:rsidRDefault="00DD3EE5" w:rsidP="00824C93">
      <w:pPr>
        <w:rPr>
          <w:rFonts w:ascii="Arial" w:hAnsi="Arial" w:cs="Arial"/>
          <w:sz w:val="22"/>
          <w:szCs w:val="22"/>
        </w:rPr>
      </w:pPr>
    </w:p>
    <w:p w14:paraId="6BD6AF2D" w14:textId="7863B98C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 mL BHIc + 5% KCl</w:t>
      </w:r>
    </w:p>
    <w:p w14:paraId="24D227BF" w14:textId="4E11AC6A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3 g BHI</w:t>
      </w:r>
    </w:p>
    <w:p w14:paraId="17104769" w14:textId="6AA77D42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.13 g </w:t>
      </w:r>
      <w:r w:rsidR="0064116D">
        <w:rPr>
          <w:rFonts w:ascii="Arial" w:hAnsi="Arial" w:cs="Arial"/>
          <w:sz w:val="22"/>
          <w:szCs w:val="22"/>
        </w:rPr>
        <w:t>L-cysteine hydrochloride</w:t>
      </w:r>
    </w:p>
    <w:p w14:paraId="3B1F83AD" w14:textId="7D55BA9F" w:rsidR="00DD3EE5" w:rsidRDefault="00DD3EE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5 g KCl</w:t>
      </w:r>
    </w:p>
    <w:p w14:paraId="5CE54F69" w14:textId="64244D7A" w:rsidR="00DD3EE5" w:rsidRDefault="00DD3EE5" w:rsidP="00824C93">
      <w:pPr>
        <w:rPr>
          <w:rFonts w:ascii="Arial" w:hAnsi="Arial" w:cs="Arial"/>
          <w:sz w:val="22"/>
          <w:szCs w:val="22"/>
        </w:rPr>
      </w:pPr>
    </w:p>
    <w:p w14:paraId="5FBD3575" w14:textId="7F1BB21B" w:rsidR="00DD3EE5" w:rsidRDefault="0064116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rilize in Instant Pot for 30’</w:t>
      </w:r>
    </w:p>
    <w:p w14:paraId="648CB602" w14:textId="052F62D7" w:rsidR="0064116D" w:rsidRDefault="0064116D" w:rsidP="00824C93">
      <w:pPr>
        <w:rPr>
          <w:rFonts w:ascii="Arial" w:hAnsi="Arial" w:cs="Arial"/>
          <w:sz w:val="22"/>
          <w:szCs w:val="22"/>
        </w:rPr>
      </w:pPr>
    </w:p>
    <w:p w14:paraId="503D1957" w14:textId="440E77B0" w:rsidR="0064116D" w:rsidRPr="00D34A3B" w:rsidRDefault="0064116D" w:rsidP="00824C93">
      <w:pPr>
        <w:rPr>
          <w:rFonts w:ascii="Arial" w:hAnsi="Arial" w:cs="Arial"/>
          <w:b/>
          <w:bCs/>
          <w:sz w:val="22"/>
          <w:szCs w:val="22"/>
        </w:rPr>
      </w:pPr>
      <w:r w:rsidRPr="00D34A3B">
        <w:rPr>
          <w:rFonts w:ascii="Arial" w:hAnsi="Arial" w:cs="Arial"/>
          <w:b/>
          <w:bCs/>
          <w:sz w:val="22"/>
          <w:szCs w:val="22"/>
        </w:rPr>
        <w:t>Streak out strains:</w:t>
      </w:r>
    </w:p>
    <w:p w14:paraId="6783ED22" w14:textId="47DB0AF5" w:rsidR="0064116D" w:rsidRDefault="0064116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Kira’s plates struck to single colony on Friday 1/15: LVS, Tn7::rpsU1, Tn7::rpsU2, Tn7::rpsU3</w:t>
      </w:r>
    </w:p>
    <w:p w14:paraId="39402F3F" w14:textId="45A52D13" w:rsidR="0064116D" w:rsidRDefault="0064116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tched 3 colonies each</w:t>
      </w:r>
    </w:p>
    <w:p w14:paraId="196EE21F" w14:textId="281850A8" w:rsidR="0064116D" w:rsidRDefault="0064116D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ingle-use aliquot from JW, labeled 9-5: ∆pigR</w:t>
      </w:r>
    </w:p>
    <w:p w14:paraId="3C28330C" w14:textId="473EBDDE" w:rsidR="00DD3EE5" w:rsidRDefault="00D34A3B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at 37°C O/N (~1:30pm)</w:t>
      </w:r>
    </w:p>
    <w:p w14:paraId="621DDC9D" w14:textId="3AB7DA0B" w:rsidR="00A67DAF" w:rsidRDefault="00A67DAF" w:rsidP="00824C93">
      <w:pPr>
        <w:rPr>
          <w:rFonts w:ascii="Arial" w:hAnsi="Arial" w:cs="Arial"/>
          <w:sz w:val="22"/>
          <w:szCs w:val="22"/>
        </w:rPr>
      </w:pPr>
    </w:p>
    <w:p w14:paraId="29318D6A" w14:textId="22D058B1" w:rsidR="00215178" w:rsidRDefault="00215178" w:rsidP="00824C93">
      <w:pPr>
        <w:rPr>
          <w:rFonts w:ascii="Arial" w:hAnsi="Arial" w:cs="Arial"/>
          <w:sz w:val="22"/>
          <w:szCs w:val="22"/>
        </w:rPr>
      </w:pPr>
    </w:p>
    <w:p w14:paraId="7C91AFCD" w14:textId="30C6D96F" w:rsidR="00204778" w:rsidRPr="00221D84" w:rsidRDefault="00D34A3B" w:rsidP="0020477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="00204778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="00204778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8</w:t>
      </w:r>
      <w:r w:rsidR="00204778" w:rsidRPr="00221D84">
        <w:rPr>
          <w:rFonts w:ascii="Arial" w:hAnsi="Arial" w:cs="Arial"/>
          <w:b/>
          <w:highlight w:val="green"/>
        </w:rPr>
        <w:t xml:space="preserve">, </w:t>
      </w:r>
      <w:r w:rsidR="00204778">
        <w:rPr>
          <w:rFonts w:ascii="Arial" w:hAnsi="Arial" w:cs="Arial"/>
          <w:b/>
          <w:highlight w:val="green"/>
        </w:rPr>
        <w:t>20</w:t>
      </w:r>
      <w:r>
        <w:rPr>
          <w:rFonts w:ascii="Arial" w:hAnsi="Arial" w:cs="Arial"/>
          <w:b/>
          <w:highlight w:val="green"/>
        </w:rPr>
        <w:t>21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FACB98C" w14:textId="2DFFC93E" w:rsidR="00204778" w:rsidRPr="00D674FF" w:rsidRDefault="00D674FF" w:rsidP="0020477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D674FF">
        <w:rPr>
          <w:rFonts w:ascii="Arial" w:hAnsi="Arial" w:cs="Arial"/>
          <w:bCs/>
          <w:sz w:val="18"/>
          <w:szCs w:val="18"/>
        </w:rPr>
        <w:t>Grow cells for T6SS assay</w:t>
      </w:r>
    </w:p>
    <w:p w14:paraId="48D81CA0" w14:textId="6B5CB077" w:rsidR="00D674FF" w:rsidRPr="00D674FF" w:rsidRDefault="00D674FF" w:rsidP="00204778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arvest pellets and supernatant for T6SS assay</w:t>
      </w:r>
    </w:p>
    <w:p w14:paraId="30572054" w14:textId="77777777" w:rsidR="00204778" w:rsidRPr="007A6A5F" w:rsidRDefault="00204778" w:rsidP="00204778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9EB9115" w14:textId="2F8F6034" w:rsidR="003C556F" w:rsidRPr="00FF4E5B" w:rsidRDefault="003C556F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lement </w:t>
      </w:r>
      <w:r w:rsidRPr="00FF4E5B">
        <w:rPr>
          <w:rFonts w:ascii="Arial" w:hAnsi="Arial" w:cs="Arial"/>
          <w:sz w:val="22"/>
          <w:szCs w:val="22"/>
        </w:rPr>
        <w:t>BHIc (per 500mL):</w:t>
      </w:r>
      <w:r w:rsidR="00FF4E5B" w:rsidRPr="00FF4E5B">
        <w:rPr>
          <w:rFonts w:ascii="Arial" w:hAnsi="Arial" w:cs="Arial"/>
          <w:sz w:val="22"/>
          <w:szCs w:val="22"/>
        </w:rPr>
        <w:t xml:space="preserve"> </w:t>
      </w:r>
      <w:r w:rsidRPr="00FF4E5B">
        <w:rPr>
          <w:rFonts w:ascii="Arial" w:hAnsi="Arial" w:cs="Arial"/>
          <w:sz w:val="22"/>
          <w:szCs w:val="22"/>
        </w:rPr>
        <w:t>5 mL 1 mg/mL β-NAD</w:t>
      </w:r>
      <w:r w:rsidR="00FF4E5B" w:rsidRPr="00FF4E5B">
        <w:rPr>
          <w:rFonts w:ascii="Arial" w:hAnsi="Arial" w:cs="Arial"/>
          <w:sz w:val="22"/>
          <w:szCs w:val="22"/>
        </w:rPr>
        <w:t xml:space="preserve">, </w:t>
      </w:r>
      <w:r w:rsidRPr="00FF4E5B">
        <w:rPr>
          <w:rFonts w:ascii="Arial" w:hAnsi="Arial" w:cs="Arial"/>
          <w:sz w:val="22"/>
          <w:szCs w:val="22"/>
        </w:rPr>
        <w:t>5 mL 1 mg/mL heme-histidine</w:t>
      </w:r>
      <w:r w:rsidR="00FF4E5B" w:rsidRPr="00FF4E5B">
        <w:rPr>
          <w:rFonts w:ascii="Arial" w:hAnsi="Arial" w:cs="Arial"/>
          <w:sz w:val="22"/>
          <w:szCs w:val="22"/>
        </w:rPr>
        <w:t xml:space="preserve">, </w:t>
      </w:r>
      <w:r w:rsidRPr="00FF4E5B">
        <w:rPr>
          <w:rFonts w:ascii="Arial" w:hAnsi="Arial" w:cs="Arial"/>
          <w:sz w:val="22"/>
          <w:szCs w:val="22"/>
        </w:rPr>
        <w:t>12.5 mL 20% glucose</w:t>
      </w:r>
    </w:p>
    <w:p w14:paraId="2A6A7512" w14:textId="77777777" w:rsidR="00FF4E5B" w:rsidRPr="00FF4E5B" w:rsidRDefault="00FF4E5B" w:rsidP="00FF4E5B">
      <w:pPr>
        <w:rPr>
          <w:rFonts w:ascii="Arial" w:hAnsi="Arial" w:cs="Arial"/>
          <w:sz w:val="22"/>
          <w:szCs w:val="22"/>
        </w:rPr>
      </w:pPr>
    </w:p>
    <w:p w14:paraId="2DA58DF8" w14:textId="5C16E8D8" w:rsidR="003C556F" w:rsidRPr="00FF4E5B" w:rsidRDefault="003C556F" w:rsidP="00204778">
      <w:pPr>
        <w:rPr>
          <w:rFonts w:ascii="Arial" w:hAnsi="Arial" w:cs="Arial"/>
          <w:sz w:val="22"/>
          <w:szCs w:val="22"/>
        </w:rPr>
      </w:pPr>
      <w:r w:rsidRPr="00FF4E5B">
        <w:rPr>
          <w:rFonts w:ascii="Arial" w:hAnsi="Arial" w:cs="Arial"/>
          <w:sz w:val="22"/>
          <w:szCs w:val="22"/>
        </w:rPr>
        <w:t>250 mL:</w:t>
      </w:r>
    </w:p>
    <w:p w14:paraId="26B374A9" w14:textId="39F23037" w:rsidR="003C556F" w:rsidRPr="00FF4E5B" w:rsidRDefault="003C556F" w:rsidP="003C556F">
      <w:pPr>
        <w:pStyle w:val="ListParagraph"/>
        <w:numPr>
          <w:ilvl w:val="0"/>
          <w:numId w:val="31"/>
        </w:numPr>
        <w:snapToGrid w:val="0"/>
        <w:spacing w:after="0" w:line="240" w:lineRule="auto"/>
        <w:rPr>
          <w:rFonts w:ascii="Arial" w:hAnsi="Arial" w:cs="Arial"/>
        </w:rPr>
      </w:pPr>
      <w:r w:rsidRPr="00FF4E5B">
        <w:rPr>
          <w:rFonts w:ascii="Arial" w:hAnsi="Arial" w:cs="Arial"/>
        </w:rPr>
        <w:t>2.5 mL 1 mg/mL β-NAD</w:t>
      </w:r>
    </w:p>
    <w:p w14:paraId="4D8F4C5D" w14:textId="2F86D895" w:rsidR="003C556F" w:rsidRDefault="003C556F" w:rsidP="003C556F">
      <w:pPr>
        <w:pStyle w:val="ListParagraph"/>
        <w:numPr>
          <w:ilvl w:val="0"/>
          <w:numId w:val="31"/>
        </w:numPr>
        <w:snapToGrid w:val="0"/>
        <w:spacing w:after="0" w:line="240" w:lineRule="auto"/>
      </w:pPr>
      <w:r w:rsidRPr="00FF4E5B">
        <w:rPr>
          <w:rFonts w:ascii="Arial" w:hAnsi="Arial" w:cs="Arial"/>
        </w:rPr>
        <w:t>2.5 mL</w:t>
      </w:r>
      <w:r>
        <w:t xml:space="preserve"> 1 mg/mL heme-histidine</w:t>
      </w:r>
    </w:p>
    <w:p w14:paraId="0D7164E1" w14:textId="4B269070" w:rsidR="003C556F" w:rsidRDefault="003C556F" w:rsidP="003C556F">
      <w:pPr>
        <w:pStyle w:val="ListParagraph"/>
        <w:numPr>
          <w:ilvl w:val="0"/>
          <w:numId w:val="31"/>
        </w:numPr>
        <w:snapToGrid w:val="0"/>
        <w:spacing w:after="0" w:line="240" w:lineRule="auto"/>
      </w:pPr>
      <w:r>
        <w:t>6.25 mL 20% glucose</w:t>
      </w:r>
    </w:p>
    <w:p w14:paraId="75EF955C" w14:textId="463F5E9B" w:rsidR="003C556F" w:rsidRDefault="003C556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 mL:</w:t>
      </w:r>
    </w:p>
    <w:p w14:paraId="6682DBFF" w14:textId="422F3C7F" w:rsidR="003C556F" w:rsidRDefault="003C556F" w:rsidP="003C556F">
      <w:pPr>
        <w:pStyle w:val="ListParagraph"/>
        <w:numPr>
          <w:ilvl w:val="0"/>
          <w:numId w:val="32"/>
        </w:numPr>
        <w:snapToGrid w:val="0"/>
        <w:spacing w:after="0" w:line="240" w:lineRule="auto"/>
      </w:pPr>
      <w:r>
        <w:rPr>
          <w:rFonts w:ascii="Arial" w:hAnsi="Arial" w:cs="Arial"/>
        </w:rPr>
        <w:t>1.2</w:t>
      </w:r>
      <w:r>
        <w:t xml:space="preserve">5 mL 1 mg/mL </w:t>
      </w:r>
      <w:r w:rsidRPr="000762FD">
        <w:t>β-N</w:t>
      </w:r>
      <w:r>
        <w:t>AD</w:t>
      </w:r>
    </w:p>
    <w:p w14:paraId="453EBF2C" w14:textId="0C4F8059" w:rsidR="003C556F" w:rsidRDefault="003C556F" w:rsidP="003C556F">
      <w:pPr>
        <w:pStyle w:val="ListParagraph"/>
        <w:numPr>
          <w:ilvl w:val="0"/>
          <w:numId w:val="32"/>
        </w:numPr>
        <w:snapToGrid w:val="0"/>
        <w:spacing w:after="0" w:line="240" w:lineRule="auto"/>
      </w:pPr>
      <w:r>
        <w:t>1.25 mL 1 mg/mL heme-histidine</w:t>
      </w:r>
    </w:p>
    <w:p w14:paraId="1338C64A" w14:textId="628EA04B" w:rsidR="003C556F" w:rsidRDefault="003C556F" w:rsidP="003C556F">
      <w:pPr>
        <w:pStyle w:val="ListParagraph"/>
        <w:numPr>
          <w:ilvl w:val="0"/>
          <w:numId w:val="32"/>
        </w:numPr>
        <w:snapToGrid w:val="0"/>
        <w:spacing w:after="0" w:line="240" w:lineRule="auto"/>
      </w:pPr>
      <w:r>
        <w:t>3.13 mL 20% glucose</w:t>
      </w:r>
    </w:p>
    <w:p w14:paraId="27735FC6" w14:textId="33B2D02B" w:rsidR="003C556F" w:rsidRDefault="0085578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cubator was shut off overnight (!!! </w:t>
      </w:r>
      <w:r w:rsidRPr="0085578F">
        <w:rPr>
          <w:rFonts w:ascii="Arial" w:hAnsi="Arial" w:cs="Arial"/>
          <w:sz w:val="22"/>
          <w:szCs w:val="22"/>
        </w:rPr>
        <w:sym w:font="Wingdings" w:char="F04C"/>
      </w:r>
      <w:r>
        <w:rPr>
          <w:rFonts w:ascii="Arial" w:hAnsi="Arial" w:cs="Arial"/>
          <w:sz w:val="22"/>
          <w:szCs w:val="22"/>
        </w:rPr>
        <w:t xml:space="preserve"> ), so patches are pitiful. Turn on incubator, wait 2 hours, try anyway. </w:t>
      </w:r>
    </w:p>
    <w:p w14:paraId="50A2E517" w14:textId="15F1339B" w:rsidR="00DD107B" w:rsidRDefault="00DD107B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ape up cells, resuspend in 350 uL sBHIc:</w:t>
      </w:r>
    </w:p>
    <w:tbl>
      <w:tblPr>
        <w:tblW w:w="5611" w:type="dxa"/>
        <w:tblLook w:val="04A0" w:firstRow="1" w:lastRow="0" w:firstColumn="1" w:lastColumn="0" w:noHBand="0" w:noVBand="1"/>
      </w:tblPr>
      <w:tblGrid>
        <w:gridCol w:w="786"/>
        <w:gridCol w:w="1549"/>
        <w:gridCol w:w="1440"/>
        <w:gridCol w:w="1026"/>
        <w:gridCol w:w="900"/>
      </w:tblGrid>
      <w:tr w:rsidR="00DD107B" w:rsidRPr="00DD107B" w14:paraId="33502293" w14:textId="77777777" w:rsidTr="00DD107B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F3E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E41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C090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Measured OD (25 uL in 475 uL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BD5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Resuspend in BHIc to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B13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For 8 mL at 0.1</w:t>
            </w:r>
          </w:p>
        </w:tc>
      </w:tr>
      <w:tr w:rsidR="00DD107B" w:rsidRPr="00DD107B" w14:paraId="721193B1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D7F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E89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FF6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34F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0D4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54.2</w:t>
            </w:r>
          </w:p>
        </w:tc>
      </w:tr>
      <w:tr w:rsidR="00DD107B" w:rsidRPr="00DD107B" w14:paraId="04F8F168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3B9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4F4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8D4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BBB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00B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02.7</w:t>
            </w:r>
          </w:p>
        </w:tc>
      </w:tr>
      <w:tr w:rsidR="00DD107B" w:rsidRPr="00DD107B" w14:paraId="7FE1BC3E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C8D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8C9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1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F82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BEC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395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83.9</w:t>
            </w:r>
          </w:p>
        </w:tc>
      </w:tr>
      <w:tr w:rsidR="00DD107B" w:rsidRPr="00DD107B" w14:paraId="370A16E9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1AB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C70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1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D3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4BB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6A1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54.6</w:t>
            </w:r>
          </w:p>
        </w:tc>
      </w:tr>
      <w:tr w:rsidR="00DD107B" w:rsidRPr="00DD107B" w14:paraId="1F140390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9DF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F98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2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AD0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0B4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A7F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16.7</w:t>
            </w:r>
          </w:p>
        </w:tc>
      </w:tr>
      <w:tr w:rsidR="00DD107B" w:rsidRPr="00DD107B" w14:paraId="64BF1BC9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7497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B76B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2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9AA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08D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7FD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61.3</w:t>
            </w:r>
          </w:p>
        </w:tc>
      </w:tr>
      <w:tr w:rsidR="00DD107B" w:rsidRPr="00DD107B" w14:paraId="58B856DA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6FF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A79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3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285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BDA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DD7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94.8</w:t>
            </w:r>
          </w:p>
        </w:tc>
      </w:tr>
      <w:tr w:rsidR="00DD107B" w:rsidRPr="00DD107B" w14:paraId="2653F74C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BE1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2AF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3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30A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AB3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D97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500.0</w:t>
            </w:r>
          </w:p>
        </w:tc>
      </w:tr>
      <w:tr w:rsidR="00DD107B" w:rsidRPr="00DD107B" w14:paraId="1C697A50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659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911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∆pigR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160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7E8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F2F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86.7</w:t>
            </w:r>
          </w:p>
        </w:tc>
      </w:tr>
      <w:tr w:rsidR="00DD107B" w:rsidRPr="00DD107B" w14:paraId="4AB7EE94" w14:textId="77777777" w:rsidTr="00DD107B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98B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21A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∆pigR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9AA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68B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DA6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86.7</w:t>
            </w:r>
          </w:p>
        </w:tc>
      </w:tr>
    </w:tbl>
    <w:p w14:paraId="420A80F4" w14:textId="77777777" w:rsidR="00DD107B" w:rsidRDefault="00DD107B" w:rsidP="00204778">
      <w:pPr>
        <w:rPr>
          <w:rFonts w:ascii="Arial" w:hAnsi="Arial" w:cs="Arial"/>
          <w:sz w:val="22"/>
          <w:szCs w:val="22"/>
        </w:rPr>
      </w:pPr>
    </w:p>
    <w:p w14:paraId="65463136" w14:textId="4B9A3B0A" w:rsidR="00DD107B" w:rsidRDefault="00DD107B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enough cells by a long shot! Need to prep 2 tubes for each. Lower the volume</w:t>
      </w:r>
      <w:r w:rsidR="00E87952">
        <w:rPr>
          <w:rFonts w:ascii="Arial" w:hAnsi="Arial" w:cs="Arial"/>
          <w:sz w:val="22"/>
          <w:szCs w:val="22"/>
        </w:rPr>
        <w:t xml:space="preserve"> (to 5mL)</w:t>
      </w:r>
      <w:r>
        <w:rPr>
          <w:rFonts w:ascii="Arial" w:hAnsi="Arial" w:cs="Arial"/>
          <w:sz w:val="22"/>
          <w:szCs w:val="22"/>
        </w:rPr>
        <w:t>, and the starting OD</w:t>
      </w:r>
      <w:r w:rsidR="00E87952">
        <w:rPr>
          <w:rFonts w:ascii="Arial" w:hAnsi="Arial" w:cs="Arial"/>
          <w:sz w:val="22"/>
          <w:szCs w:val="22"/>
        </w:rPr>
        <w:t xml:space="preserve"> (to 0.07)</w:t>
      </w:r>
      <w:r>
        <w:rPr>
          <w:rFonts w:ascii="Arial" w:hAnsi="Arial" w:cs="Arial"/>
          <w:sz w:val="22"/>
          <w:szCs w:val="22"/>
        </w:rPr>
        <w:t>, combine the two replicates (so the experiment will have singletons rather than duplicates).</w:t>
      </w:r>
    </w:p>
    <w:p w14:paraId="76D7DD00" w14:textId="77777777" w:rsidR="00814F0D" w:rsidRDefault="00814F0D" w:rsidP="00204778">
      <w:pPr>
        <w:rPr>
          <w:rFonts w:ascii="Arial" w:hAnsi="Arial" w:cs="Arial"/>
          <w:sz w:val="22"/>
          <w:szCs w:val="22"/>
        </w:rPr>
      </w:pPr>
    </w:p>
    <w:tbl>
      <w:tblPr>
        <w:tblW w:w="4118" w:type="dxa"/>
        <w:tblLook w:val="04A0" w:firstRow="1" w:lastRow="0" w:firstColumn="1" w:lastColumn="0" w:noHBand="0" w:noVBand="1"/>
      </w:tblPr>
      <w:tblGrid>
        <w:gridCol w:w="805"/>
        <w:gridCol w:w="1440"/>
        <w:gridCol w:w="973"/>
        <w:gridCol w:w="900"/>
      </w:tblGrid>
      <w:tr w:rsidR="00DD107B" w:rsidRPr="00DD107B" w14:paraId="5AB07565" w14:textId="77777777" w:rsidTr="00DD107B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EAC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564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D0D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Calculated OD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FC1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For 5 mL at 0.07</w:t>
            </w:r>
          </w:p>
        </w:tc>
      </w:tr>
      <w:tr w:rsidR="00DD107B" w:rsidRPr="00DD107B" w14:paraId="30F3B877" w14:textId="77777777" w:rsidTr="00DD107B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C11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2FD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371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697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63.2</w:t>
            </w:r>
          </w:p>
        </w:tc>
      </w:tr>
      <w:tr w:rsidR="00DD107B" w:rsidRPr="00DD107B" w14:paraId="775DDA1F" w14:textId="77777777" w:rsidTr="00DD107B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F81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C46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D0D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A79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73.4</w:t>
            </w:r>
          </w:p>
        </w:tc>
      </w:tr>
      <w:tr w:rsidR="00DD107B" w:rsidRPr="00DD107B" w14:paraId="02859CA8" w14:textId="77777777" w:rsidTr="00DD107B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31E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97B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685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70E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71.3</w:t>
            </w:r>
          </w:p>
        </w:tc>
      </w:tr>
      <w:tr w:rsidR="00DD107B" w:rsidRPr="00DD107B" w14:paraId="46C5C070" w14:textId="77777777" w:rsidTr="00DD107B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0F7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CD2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Tn7::rpsU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CC9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335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27.1</w:t>
            </w:r>
          </w:p>
        </w:tc>
      </w:tr>
      <w:tr w:rsidR="00DD107B" w:rsidRPr="00DD107B" w14:paraId="53747E55" w14:textId="77777777" w:rsidTr="00DD107B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004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F70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LVS ∆pig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831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04BB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01.2</w:t>
            </w:r>
          </w:p>
        </w:tc>
      </w:tr>
    </w:tbl>
    <w:p w14:paraId="76BA52C8" w14:textId="6B9E93BC" w:rsidR="00DD107B" w:rsidRDefault="00DD107B" w:rsidP="00204778">
      <w:pPr>
        <w:rPr>
          <w:rFonts w:ascii="Arial" w:hAnsi="Arial" w:cs="Arial"/>
          <w:sz w:val="22"/>
          <w:szCs w:val="22"/>
        </w:rPr>
      </w:pPr>
    </w:p>
    <w:p w14:paraId="3D967E72" w14:textId="01AC2AF2" w:rsidR="00DD107B" w:rsidRDefault="00DD107B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great, but should work. </w:t>
      </w:r>
    </w:p>
    <w:p w14:paraId="44F846CD" w14:textId="6DD64A80" w:rsidR="00DD107B" w:rsidRDefault="00DD107B" w:rsidP="00204778">
      <w:pPr>
        <w:rPr>
          <w:rFonts w:ascii="Arial" w:hAnsi="Arial" w:cs="Arial"/>
          <w:sz w:val="22"/>
          <w:szCs w:val="22"/>
        </w:rPr>
      </w:pPr>
    </w:p>
    <w:tbl>
      <w:tblPr>
        <w:tblW w:w="2100" w:type="dxa"/>
        <w:tblLook w:val="04A0" w:firstRow="1" w:lastRow="0" w:firstColumn="1" w:lastColumn="0" w:noHBand="0" w:noVBand="1"/>
      </w:tblPr>
      <w:tblGrid>
        <w:gridCol w:w="700"/>
        <w:gridCol w:w="786"/>
        <w:gridCol w:w="839"/>
      </w:tblGrid>
      <w:tr w:rsidR="00DD107B" w:rsidRPr="00DD107B" w14:paraId="74019A45" w14:textId="77777777" w:rsidTr="00DD107B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96F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492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895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</w:tr>
      <w:tr w:rsidR="00DD107B" w:rsidRPr="00DD107B" w14:paraId="6006BCED" w14:textId="77777777" w:rsidTr="00DD107B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9B7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D0A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057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79</w:t>
            </w:r>
          </w:p>
        </w:tc>
      </w:tr>
      <w:tr w:rsidR="00DD107B" w:rsidRPr="00DD107B" w14:paraId="55194B68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955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EE5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B56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7</w:t>
            </w:r>
          </w:p>
        </w:tc>
      </w:tr>
      <w:tr w:rsidR="00DD107B" w:rsidRPr="00DD107B" w14:paraId="11104C86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477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159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E2F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79</w:t>
            </w:r>
          </w:p>
        </w:tc>
      </w:tr>
      <w:tr w:rsidR="00DD107B" w:rsidRPr="00DD107B" w14:paraId="6E2E4186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764A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4E7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1D2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8</w:t>
            </w:r>
          </w:p>
        </w:tc>
      </w:tr>
      <w:tr w:rsidR="00DD107B" w:rsidRPr="00DD107B" w14:paraId="6CC6BF19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A285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770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58D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108</w:t>
            </w:r>
          </w:p>
        </w:tc>
      </w:tr>
      <w:tr w:rsidR="00DD107B" w:rsidRPr="00DD107B" w14:paraId="685036D0" w14:textId="77777777" w:rsidTr="00DD107B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9DC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66E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64B4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2</w:t>
            </w:r>
          </w:p>
        </w:tc>
      </w:tr>
      <w:tr w:rsidR="00DD107B" w:rsidRPr="00DD107B" w14:paraId="7C685FE4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947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253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BD2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102</w:t>
            </w:r>
          </w:p>
        </w:tc>
      </w:tr>
      <w:tr w:rsidR="00DD107B" w:rsidRPr="00DD107B" w14:paraId="0F3B72C6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E68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9EF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A9C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DD107B" w:rsidRPr="00DD107B" w14:paraId="3B332C8D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D012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0F2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7E0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69</w:t>
            </w:r>
          </w:p>
        </w:tc>
      </w:tr>
      <w:tr w:rsidR="00DD107B" w:rsidRPr="00DD107B" w14:paraId="43472C00" w14:textId="77777777" w:rsidTr="00DD107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E56" w14:textId="77777777" w:rsidR="00DD107B" w:rsidRPr="00DD107B" w:rsidRDefault="00DD107B" w:rsidP="00DD1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D2A" w14:textId="77777777" w:rsidR="00DD107B" w:rsidRPr="00DD107B" w:rsidRDefault="00DD107B" w:rsidP="00DD1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885" w14:textId="77777777" w:rsidR="00DD107B" w:rsidRPr="00DD107B" w:rsidRDefault="00DD107B" w:rsidP="00DD1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07B">
              <w:rPr>
                <w:rFonts w:ascii="Arial" w:hAnsi="Arial" w:cs="Arial"/>
                <w:color w:val="000000"/>
                <w:sz w:val="16"/>
                <w:szCs w:val="16"/>
              </w:rPr>
              <w:t>0.096</w:t>
            </w:r>
          </w:p>
        </w:tc>
      </w:tr>
    </w:tbl>
    <w:p w14:paraId="6AE69EEB" w14:textId="77777777" w:rsidR="00814F0D" w:rsidRDefault="00814F0D" w:rsidP="00204778">
      <w:pPr>
        <w:rPr>
          <w:rFonts w:ascii="Arial" w:hAnsi="Arial" w:cs="Arial"/>
          <w:sz w:val="22"/>
          <w:szCs w:val="22"/>
        </w:rPr>
      </w:pPr>
    </w:p>
    <w:p w14:paraId="6F208144" w14:textId="52463831" w:rsidR="00DD107B" w:rsidRDefault="00E87952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ms like my calculated OD600s were off. At least most of the ODs are higher than expected!</w:t>
      </w:r>
    </w:p>
    <w:p w14:paraId="752584AC" w14:textId="3191134B" w:rsidR="00E87952" w:rsidRDefault="00E87952" w:rsidP="00204778">
      <w:pPr>
        <w:rPr>
          <w:rFonts w:ascii="Arial" w:hAnsi="Arial" w:cs="Arial"/>
          <w:sz w:val="22"/>
          <w:szCs w:val="22"/>
        </w:rPr>
      </w:pPr>
    </w:p>
    <w:tbl>
      <w:tblPr>
        <w:tblW w:w="2740" w:type="dxa"/>
        <w:tblLook w:val="04A0" w:firstRow="1" w:lastRow="0" w:firstColumn="1" w:lastColumn="0" w:noHBand="0" w:noVBand="1"/>
      </w:tblPr>
      <w:tblGrid>
        <w:gridCol w:w="700"/>
        <w:gridCol w:w="786"/>
        <w:gridCol w:w="839"/>
        <w:gridCol w:w="750"/>
      </w:tblGrid>
      <w:tr w:rsidR="00FF4E5B" w:rsidRPr="00FF4E5B" w14:paraId="37A79458" w14:textId="77777777" w:rsidTr="00FF4E5B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8B5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7E2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B07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430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4:30pm</w:t>
            </w:r>
          </w:p>
        </w:tc>
      </w:tr>
      <w:tr w:rsidR="00FF4E5B" w:rsidRPr="00FF4E5B" w14:paraId="107E6C59" w14:textId="77777777" w:rsidTr="00FF4E5B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292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346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BCE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A3A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666</w:t>
            </w:r>
          </w:p>
        </w:tc>
      </w:tr>
      <w:tr w:rsidR="00FF4E5B" w:rsidRPr="00FF4E5B" w14:paraId="06DBC2F6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DC0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A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7CF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623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555</w:t>
            </w:r>
          </w:p>
        </w:tc>
      </w:tr>
      <w:tr w:rsidR="00FF4E5B" w:rsidRPr="00FF4E5B" w14:paraId="0BFA82F6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0D77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D9D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3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2A4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8EA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FF4E5B" w:rsidRPr="00FF4E5B" w14:paraId="56EFD4C8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4B3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CBF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D6F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131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557</w:t>
            </w:r>
          </w:p>
        </w:tc>
      </w:tr>
      <w:tr w:rsidR="00FF4E5B" w:rsidRPr="00FF4E5B" w14:paraId="3D58213C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0A5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AAC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5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156D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AD9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498</w:t>
            </w:r>
          </w:p>
        </w:tc>
      </w:tr>
      <w:tr w:rsidR="00FF4E5B" w:rsidRPr="00FF4E5B" w14:paraId="58A3E78D" w14:textId="77777777" w:rsidTr="00FF4E5B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2CB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A73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543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0FA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68</w:t>
            </w:r>
          </w:p>
        </w:tc>
      </w:tr>
      <w:tr w:rsidR="00FF4E5B" w:rsidRPr="00FF4E5B" w14:paraId="66AD18DA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F92C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481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98E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D9F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FF4E5B" w:rsidRPr="00FF4E5B" w14:paraId="0FE6D7B9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56F6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733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3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C1C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AEE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223</w:t>
            </w:r>
          </w:p>
        </w:tc>
      </w:tr>
      <w:tr w:rsidR="00FF4E5B" w:rsidRPr="00FF4E5B" w14:paraId="21F2AE15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800B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370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4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76D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556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13</w:t>
            </w:r>
          </w:p>
        </w:tc>
      </w:tr>
      <w:tr w:rsidR="00FF4E5B" w:rsidRPr="00FF4E5B" w14:paraId="186DD436" w14:textId="77777777" w:rsidTr="00FF4E5B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2D4C" w14:textId="77777777" w:rsidR="00FF4E5B" w:rsidRPr="00FF4E5B" w:rsidRDefault="00FF4E5B" w:rsidP="00FF4E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C5C" w14:textId="77777777" w:rsidR="00FF4E5B" w:rsidRPr="00FF4E5B" w:rsidRDefault="00FF4E5B" w:rsidP="00FF4E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5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A17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0CA" w14:textId="77777777" w:rsidR="00FF4E5B" w:rsidRPr="00FF4E5B" w:rsidRDefault="00FF4E5B" w:rsidP="00FF4E5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E5B">
              <w:rPr>
                <w:rFonts w:ascii="Arial" w:hAnsi="Arial" w:cs="Arial"/>
                <w:color w:val="000000"/>
                <w:sz w:val="16"/>
                <w:szCs w:val="16"/>
              </w:rPr>
              <w:t>0.143</w:t>
            </w:r>
          </w:p>
        </w:tc>
      </w:tr>
    </w:tbl>
    <w:p w14:paraId="783F724D" w14:textId="16C98259" w:rsidR="00FF4E5B" w:rsidRDefault="00FF4E5B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n it! </w:t>
      </w:r>
      <w:r w:rsidR="00814F0D">
        <w:rPr>
          <w:rFonts w:ascii="Arial" w:hAnsi="Arial" w:cs="Arial"/>
          <w:sz w:val="22"/>
          <w:szCs w:val="22"/>
        </w:rPr>
        <w:t xml:space="preserve">Came back too late. </w:t>
      </w:r>
      <w:r w:rsidR="00715B96">
        <w:rPr>
          <w:rFonts w:ascii="Arial" w:hAnsi="Arial" w:cs="Arial"/>
          <w:sz w:val="22"/>
          <w:szCs w:val="22"/>
        </w:rPr>
        <w:t xml:space="preserve">After ~ 5 hours, </w:t>
      </w:r>
      <w:r>
        <w:rPr>
          <w:rFonts w:ascii="Arial" w:hAnsi="Arial" w:cs="Arial"/>
          <w:sz w:val="22"/>
          <w:szCs w:val="22"/>
        </w:rPr>
        <w:t xml:space="preserve">ODs are way too high- there would be too much lysis in the control samples to really be able to assess secretion. </w:t>
      </w:r>
      <w:r w:rsidRPr="00FF4E5B">
        <w:rPr>
          <w:rFonts w:ascii="Arial" w:hAnsi="Arial" w:cs="Arial"/>
          <w:sz w:val="22"/>
          <w:szCs w:val="22"/>
        </w:rPr>
        <w:sym w:font="Wingdings" w:char="F04C"/>
      </w:r>
      <w:r>
        <w:rPr>
          <w:rFonts w:ascii="Arial" w:hAnsi="Arial" w:cs="Arial"/>
          <w:sz w:val="22"/>
          <w:szCs w:val="22"/>
        </w:rPr>
        <w:t xml:space="preserve"> Will need to repeat. </w:t>
      </w:r>
      <w:r w:rsidR="00715B96">
        <w:rPr>
          <w:rFonts w:ascii="Arial" w:hAnsi="Arial" w:cs="Arial"/>
          <w:sz w:val="22"/>
          <w:szCs w:val="22"/>
        </w:rPr>
        <w:t xml:space="preserve">Put plates with pitiful patches back in the incubator. </w:t>
      </w:r>
    </w:p>
    <w:p w14:paraId="08423457" w14:textId="2C6B8586" w:rsidR="00204778" w:rsidRDefault="00204778" w:rsidP="00204778">
      <w:pPr>
        <w:rPr>
          <w:rFonts w:ascii="Arial" w:hAnsi="Arial" w:cs="Arial"/>
          <w:sz w:val="22"/>
          <w:szCs w:val="22"/>
        </w:rPr>
      </w:pPr>
    </w:p>
    <w:p w14:paraId="33EE2BBD" w14:textId="77777777" w:rsidR="00814F0D" w:rsidRDefault="00814F0D" w:rsidP="00204778">
      <w:pPr>
        <w:rPr>
          <w:rFonts w:ascii="Arial" w:hAnsi="Arial" w:cs="Arial"/>
          <w:sz w:val="22"/>
          <w:szCs w:val="22"/>
        </w:rPr>
      </w:pPr>
    </w:p>
    <w:p w14:paraId="1258302C" w14:textId="0A886C4B" w:rsidR="00204778" w:rsidRPr="00221D84" w:rsidRDefault="00E33CDF" w:rsidP="0020477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Tuesday</w:t>
      </w:r>
      <w:r w:rsidR="00204778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="00204778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9</w:t>
      </w:r>
      <w:r w:rsidR="00204778" w:rsidRPr="00221D84">
        <w:rPr>
          <w:rFonts w:ascii="Arial" w:hAnsi="Arial" w:cs="Arial"/>
          <w:b/>
          <w:highlight w:val="green"/>
        </w:rPr>
        <w:t xml:space="preserve">, </w:t>
      </w:r>
      <w:r w:rsidR="00204778">
        <w:rPr>
          <w:rFonts w:ascii="Arial" w:hAnsi="Arial" w:cs="Arial"/>
          <w:b/>
          <w:highlight w:val="green"/>
        </w:rPr>
        <w:t>20</w:t>
      </w:r>
      <w:r w:rsidR="00204778"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5C3CD3E3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24998561" w14:textId="77777777" w:rsidR="00204778" w:rsidRPr="00400290" w:rsidRDefault="00204778" w:rsidP="00204778">
      <w:pPr>
        <w:rPr>
          <w:rFonts w:ascii="Arial" w:hAnsi="Arial" w:cs="Arial"/>
          <w:b/>
          <w:strike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060BF1A" w14:textId="3A9BF25A" w:rsidR="00B1011F" w:rsidRPr="00400290" w:rsidRDefault="00327E94" w:rsidP="00220876">
      <w:pPr>
        <w:pStyle w:val="ListParagraph"/>
        <w:numPr>
          <w:ilvl w:val="0"/>
          <w:numId w:val="26"/>
        </w:numPr>
        <w:rPr>
          <w:rFonts w:ascii="Arial" w:hAnsi="Arial" w:cs="Arial"/>
          <w:b/>
          <w:strike/>
          <w:sz w:val="18"/>
          <w:szCs w:val="18"/>
        </w:rPr>
      </w:pPr>
      <w:r w:rsidRPr="00400290">
        <w:rPr>
          <w:rFonts w:ascii="Arial" w:hAnsi="Arial" w:cs="Arial"/>
          <w:bCs/>
          <w:strike/>
          <w:sz w:val="18"/>
          <w:szCs w:val="18"/>
        </w:rPr>
        <w:t>Try re-growing cultures for T6SS assay with Tn7 strains</w:t>
      </w:r>
    </w:p>
    <w:p w14:paraId="1BB35031" w14:textId="1B2EEDAE" w:rsidR="00E33CDF" w:rsidRPr="00400290" w:rsidRDefault="00E33CDF" w:rsidP="00220876">
      <w:pPr>
        <w:pStyle w:val="ListParagraph"/>
        <w:numPr>
          <w:ilvl w:val="0"/>
          <w:numId w:val="26"/>
        </w:numPr>
        <w:rPr>
          <w:rFonts w:ascii="Arial" w:hAnsi="Arial" w:cs="Arial"/>
          <w:b/>
          <w:strike/>
          <w:sz w:val="18"/>
          <w:szCs w:val="18"/>
        </w:rPr>
      </w:pPr>
      <w:r w:rsidRPr="00400290">
        <w:rPr>
          <w:rFonts w:ascii="Arial" w:hAnsi="Arial" w:cs="Arial"/>
          <w:bCs/>
          <w:strike/>
          <w:sz w:val="18"/>
          <w:szCs w:val="18"/>
        </w:rPr>
        <w:t>Run</w:t>
      </w:r>
      <w:r w:rsidR="00327E94" w:rsidRPr="00400290">
        <w:rPr>
          <w:rFonts w:ascii="Arial" w:hAnsi="Arial" w:cs="Arial"/>
          <w:bCs/>
          <w:strike/>
          <w:sz w:val="18"/>
          <w:szCs w:val="18"/>
        </w:rPr>
        <w:t xml:space="preserve"> old</w:t>
      </w:r>
      <w:r w:rsidRPr="00400290">
        <w:rPr>
          <w:rFonts w:ascii="Arial" w:hAnsi="Arial" w:cs="Arial"/>
          <w:bCs/>
          <w:strike/>
          <w:sz w:val="18"/>
          <w:szCs w:val="18"/>
        </w:rPr>
        <w:t xml:space="preserve"> samples on gel for WB</w:t>
      </w:r>
    </w:p>
    <w:p w14:paraId="23573082" w14:textId="08B2704F" w:rsidR="00E33CDF" w:rsidRPr="00400290" w:rsidRDefault="00E33CDF" w:rsidP="00220876">
      <w:pPr>
        <w:pStyle w:val="ListParagraph"/>
        <w:numPr>
          <w:ilvl w:val="0"/>
          <w:numId w:val="26"/>
        </w:numPr>
        <w:rPr>
          <w:rFonts w:ascii="Arial" w:hAnsi="Arial" w:cs="Arial"/>
          <w:b/>
          <w:strike/>
          <w:sz w:val="18"/>
          <w:szCs w:val="18"/>
        </w:rPr>
      </w:pPr>
      <w:r w:rsidRPr="00400290">
        <w:rPr>
          <w:rFonts w:ascii="Arial" w:hAnsi="Arial" w:cs="Arial"/>
          <w:bCs/>
          <w:strike/>
          <w:sz w:val="18"/>
          <w:szCs w:val="18"/>
        </w:rPr>
        <w:t xml:space="preserve">Transfer to </w:t>
      </w:r>
      <w:r w:rsidR="00814F0D" w:rsidRPr="00400290">
        <w:rPr>
          <w:rFonts w:ascii="Arial" w:hAnsi="Arial" w:cs="Arial"/>
          <w:bCs/>
          <w:strike/>
          <w:sz w:val="18"/>
          <w:szCs w:val="18"/>
        </w:rPr>
        <w:t>nitrocellulose, block O/N</w:t>
      </w:r>
    </w:p>
    <w:p w14:paraId="522BDFCE" w14:textId="23AD85A2" w:rsidR="00220876" w:rsidRPr="00220876" w:rsidRDefault="00220876" w:rsidP="00220876">
      <w:pPr>
        <w:rPr>
          <w:rFonts w:ascii="Arial" w:hAnsi="Arial" w:cs="Arial"/>
          <w:b/>
          <w:sz w:val="18"/>
          <w:szCs w:val="18"/>
        </w:rPr>
      </w:pPr>
    </w:p>
    <w:p w14:paraId="53413701" w14:textId="77777777" w:rsidR="00204778" w:rsidRPr="007A6A5F" w:rsidRDefault="00204778" w:rsidP="00204778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7E81655" w14:textId="0BAD2963" w:rsidR="00204778" w:rsidRDefault="00204778" w:rsidP="00204778">
      <w:pPr>
        <w:rPr>
          <w:rFonts w:ascii="Arial" w:hAnsi="Arial" w:cs="Arial"/>
          <w:sz w:val="22"/>
          <w:szCs w:val="22"/>
        </w:rPr>
      </w:pPr>
    </w:p>
    <w:p w14:paraId="0D196168" w14:textId="40B1F3FC" w:rsidR="00327E94" w:rsidRDefault="00327E94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 WB on T6SS samples from last March (200312). </w:t>
      </w:r>
    </w:p>
    <w:p w14:paraId="05E9DCAC" w14:textId="6F0C7F79" w:rsidR="00BD2F52" w:rsidRDefault="00BD2F52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2x 4-12% gels, 1x MOPs buffer, ~115 V for ~70 minutes (a little under-run, but better than too far!)</w:t>
      </w:r>
    </w:p>
    <w:tbl>
      <w:tblPr>
        <w:tblW w:w="5261" w:type="dxa"/>
        <w:tblLook w:val="04A0" w:firstRow="1" w:lastRow="0" w:firstColumn="1" w:lastColumn="0" w:noHBand="0" w:noVBand="1"/>
      </w:tblPr>
      <w:tblGrid>
        <w:gridCol w:w="590"/>
        <w:gridCol w:w="777"/>
        <w:gridCol w:w="901"/>
        <w:gridCol w:w="741"/>
        <w:gridCol w:w="1497"/>
        <w:gridCol w:w="1095"/>
      </w:tblGrid>
      <w:tr w:rsidR="00BD2F52" w:rsidRPr="00BD2F52" w14:paraId="1848CD26" w14:textId="77777777" w:rsidTr="00814F0D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CFE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38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10F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</w:tr>
      <w:tr w:rsidR="00BD2F52" w:rsidRPr="00BD2F52" w14:paraId="779C643E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65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850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24F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prestained ladder</w:t>
            </w:r>
          </w:p>
        </w:tc>
      </w:tr>
      <w:tr w:rsidR="00BD2F52" w:rsidRPr="00BD2F52" w14:paraId="6BEAF825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CAB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68F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F02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IR blot: 2 uL 1:10 Biorad; Chemi: 10 uL 1:10 Magic Mark</w:t>
            </w:r>
          </w:p>
        </w:tc>
      </w:tr>
      <w:tr w:rsidR="00BD2F52" w:rsidRPr="00BD2F52" w14:paraId="58F64EA7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B0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17C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900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BD2F52" w:rsidRPr="00BD2F52" w14:paraId="3C9D8E39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BB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64C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215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ample 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578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C0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3F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Component</w:t>
            </w:r>
          </w:p>
        </w:tc>
      </w:tr>
      <w:tr w:rsidR="00BD2F52" w:rsidRPr="00BD2F52" w14:paraId="427D2AFF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79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80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99C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03B0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113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C3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BD2F52" w:rsidRPr="00BD2F52" w14:paraId="575C2B2E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EE1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A34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5EA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E40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F97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D4BD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661EB25D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595C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324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FB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C01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psU2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4D25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9C8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21423F83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94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D6D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FE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854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35F7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81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up</w:t>
            </w:r>
          </w:p>
        </w:tc>
      </w:tr>
      <w:tr w:rsidR="00BD2F52" w:rsidRPr="00BD2F52" w14:paraId="59E26334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07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75D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2F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2A5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4E8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E43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601E7B63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D30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87A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238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D7F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psU2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B46A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3A33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4ED9E4A6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C0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B4B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4A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E1F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763A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62E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BD2F52" w:rsidRPr="00BD2F52" w14:paraId="6D0554B5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82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D75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1AC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A2E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042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AA4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14FA55FA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743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13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D1D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53A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psU2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2A7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FAD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6D40503B" w14:textId="77777777" w:rsidTr="00814F0D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166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E22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D4A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FE7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999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3C3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sup</w:t>
            </w:r>
          </w:p>
        </w:tc>
      </w:tr>
      <w:tr w:rsidR="00BD2F52" w:rsidRPr="00BD2F52" w14:paraId="60D62F70" w14:textId="77777777" w:rsidTr="00814F0D">
        <w:trPr>
          <w:trHeight w:val="1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2F4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DA8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8E7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BB6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1E22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019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F52" w:rsidRPr="00BD2F52" w14:paraId="0302F4DC" w14:textId="77777777" w:rsidTr="00814F0D">
        <w:trPr>
          <w:trHeight w:val="1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C28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6A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9D9" w14:textId="77777777" w:rsidR="00BD2F52" w:rsidRPr="00BD2F52" w:rsidRDefault="00BD2F52" w:rsidP="00BD2F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C79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F52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 w:rsidRPr="00BD2F5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psU2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E480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D479" w14:textId="77777777" w:rsidR="00BD2F52" w:rsidRPr="00BD2F52" w:rsidRDefault="00BD2F52" w:rsidP="00BD2F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CC8B7A0" w14:textId="0B392888" w:rsidR="00327E94" w:rsidRDefault="00327E94" w:rsidP="00204778">
      <w:pPr>
        <w:rPr>
          <w:rFonts w:ascii="Arial" w:hAnsi="Arial" w:cs="Arial"/>
          <w:sz w:val="22"/>
          <w:szCs w:val="22"/>
        </w:rPr>
      </w:pPr>
    </w:p>
    <w:p w14:paraId="2AD48DC0" w14:textId="6B4E2B00" w:rsidR="00327E94" w:rsidRDefault="00BD2F52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to nitrocellulose membrane, 60 minutes at 20 V.</w:t>
      </w:r>
    </w:p>
    <w:p w14:paraId="30D48979" w14:textId="64AAC524" w:rsidR="00BD2F52" w:rsidRDefault="00BD2F52" w:rsidP="00204778">
      <w:pPr>
        <w:rPr>
          <w:rFonts w:ascii="Arial" w:hAnsi="Arial" w:cs="Arial"/>
          <w:sz w:val="22"/>
          <w:szCs w:val="22"/>
        </w:rPr>
      </w:pPr>
    </w:p>
    <w:p w14:paraId="0659DC49" w14:textId="5D542B14" w:rsidR="00BD2F52" w:rsidRDefault="00814F0D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Hannah cuts off the prestained ladder after cutting membrane post-transfer.</w:t>
      </w:r>
    </w:p>
    <w:p w14:paraId="61A50667" w14:textId="12F3930F" w:rsidR="00327E94" w:rsidRDefault="00327E94" w:rsidP="00204778">
      <w:pPr>
        <w:rPr>
          <w:rFonts w:ascii="Arial" w:hAnsi="Arial" w:cs="Arial"/>
          <w:sz w:val="22"/>
          <w:szCs w:val="22"/>
        </w:rPr>
      </w:pPr>
    </w:p>
    <w:p w14:paraId="255D60AC" w14:textId="6B706089" w:rsidR="00327E94" w:rsidRDefault="00997688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</w:t>
      </w:r>
    </w:p>
    <w:p w14:paraId="1C3EB902" w14:textId="40A7BCFE" w:rsidR="001A271D" w:rsidRPr="001A271D" w:rsidRDefault="001A271D" w:rsidP="001A271D">
      <w:pPr>
        <w:rPr>
          <w:rFonts w:ascii="Arial" w:hAnsi="Arial" w:cs="Arial"/>
          <w:sz w:val="22"/>
          <w:szCs w:val="22"/>
        </w:rPr>
      </w:pPr>
      <w:r w:rsidRPr="001A271D">
        <w:rPr>
          <w:rFonts w:ascii="Arial" w:hAnsi="Arial" w:cs="Arial"/>
          <w:sz w:val="22"/>
          <w:szCs w:val="22"/>
          <w:u w:val="single"/>
        </w:rPr>
        <w:t>Blocking</w:t>
      </w:r>
    </w:p>
    <w:p w14:paraId="2D4C331B" w14:textId="77777777" w:rsidR="001A271D" w:rsidRPr="001A271D" w:rsidRDefault="001A271D" w:rsidP="001A271D">
      <w:pPr>
        <w:rPr>
          <w:rFonts w:ascii="Arial" w:hAnsi="Arial" w:cs="Arial"/>
          <w:sz w:val="22"/>
          <w:szCs w:val="22"/>
        </w:rPr>
      </w:pPr>
      <w:r w:rsidRPr="001A271D">
        <w:rPr>
          <w:rFonts w:ascii="Arial" w:hAnsi="Arial" w:cs="Arial"/>
          <w:sz w:val="22"/>
          <w:szCs w:val="22"/>
        </w:rPr>
        <w:t xml:space="preserve">Block the membrane with Li-Cor Odyssey Blocking Buffer (PBS) diluted 1:5 in PBS. Use ~25 mL or enough to cover the membrane and rock for 1 hour </w:t>
      </w:r>
      <w:r w:rsidRPr="001A271D">
        <w:rPr>
          <w:rFonts w:ascii="Arial" w:hAnsi="Arial" w:cs="Arial"/>
          <w:b/>
          <w:bCs/>
          <w:sz w:val="22"/>
          <w:szCs w:val="22"/>
        </w:rPr>
        <w:t>or overnight</w:t>
      </w:r>
      <w:r w:rsidRPr="001A271D">
        <w:rPr>
          <w:rFonts w:ascii="Arial" w:hAnsi="Arial" w:cs="Arial"/>
          <w:sz w:val="22"/>
          <w:szCs w:val="22"/>
        </w:rPr>
        <w:t xml:space="preserve"> at room temperature. DO NOT add any detergents (Surfact-Amps, Tween, SDS) to the blocking buffer.</w:t>
      </w:r>
    </w:p>
    <w:p w14:paraId="5F51612F" w14:textId="77777777" w:rsidR="001A271D" w:rsidRPr="001A271D" w:rsidRDefault="001A271D" w:rsidP="001A271D">
      <w:pPr>
        <w:rPr>
          <w:rFonts w:ascii="Arial" w:hAnsi="Arial" w:cs="Arial"/>
          <w:sz w:val="22"/>
          <w:szCs w:val="22"/>
        </w:rPr>
      </w:pPr>
    </w:p>
    <w:p w14:paraId="500A21C3" w14:textId="77777777" w:rsidR="001A271D" w:rsidRPr="001A271D" w:rsidRDefault="001A271D" w:rsidP="001A271D">
      <w:pPr>
        <w:rPr>
          <w:rFonts w:ascii="Arial" w:hAnsi="Arial" w:cs="Arial"/>
          <w:sz w:val="22"/>
          <w:szCs w:val="22"/>
        </w:rPr>
      </w:pPr>
      <w:r w:rsidRPr="001A271D">
        <w:rPr>
          <w:rFonts w:ascii="Arial" w:hAnsi="Arial" w:cs="Arial"/>
          <w:sz w:val="22"/>
          <w:szCs w:val="22"/>
        </w:rPr>
        <w:t>Store diluted blocking buffer at 4C.</w:t>
      </w:r>
    </w:p>
    <w:p w14:paraId="15185B1E" w14:textId="626C577A" w:rsidR="00327E94" w:rsidRDefault="00327E94" w:rsidP="00204778">
      <w:pPr>
        <w:rPr>
          <w:rFonts w:ascii="Arial" w:hAnsi="Arial" w:cs="Arial"/>
          <w:sz w:val="22"/>
          <w:szCs w:val="22"/>
        </w:rPr>
      </w:pPr>
    </w:p>
    <w:p w14:paraId="7164CB65" w14:textId="42DBC6FF" w:rsidR="00327E94" w:rsidRDefault="00327E94" w:rsidP="00204778">
      <w:pPr>
        <w:rPr>
          <w:rFonts w:ascii="Arial" w:hAnsi="Arial" w:cs="Arial"/>
          <w:sz w:val="22"/>
          <w:szCs w:val="22"/>
        </w:rPr>
      </w:pPr>
    </w:p>
    <w:p w14:paraId="5842CB2C" w14:textId="77777777" w:rsidR="00FF4E5B" w:rsidRDefault="00FF4E5B" w:rsidP="00FF4E5B">
      <w:pPr>
        <w:rPr>
          <w:rFonts w:ascii="Arial" w:hAnsi="Arial" w:cs="Arial"/>
          <w:sz w:val="22"/>
          <w:szCs w:val="22"/>
        </w:rPr>
      </w:pPr>
    </w:p>
    <w:p w14:paraId="15794282" w14:textId="77777777" w:rsidR="00FF4E5B" w:rsidRDefault="00FF4E5B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for next steps: </w:t>
      </w:r>
    </w:p>
    <w:p w14:paraId="67F941CD" w14:textId="77777777" w:rsidR="00FF4E5B" w:rsidRDefault="00FF4E5B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take ~4-5 hours before cells are ready (want OD600 ~0.3). Expect to pellet around 3:45. Check OD600s around 2pm to be sure cells are growing appropriately. </w:t>
      </w:r>
    </w:p>
    <w:p w14:paraId="605E47BD" w14:textId="528717AB" w:rsidR="00FF4E5B" w:rsidRPr="00997688" w:rsidRDefault="00997688" w:rsidP="0099768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ransfer 1 mL of each culture to 1 mL tube</w:t>
      </w:r>
    </w:p>
    <w:p w14:paraId="1BF2F794" w14:textId="1E5BD2AA" w:rsidR="00FF4E5B" w:rsidRDefault="00FF4E5B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 xml:space="preserve">Transfer </w:t>
      </w:r>
      <w:r w:rsidR="00997688">
        <w:t>~</w:t>
      </w:r>
      <w:r>
        <w:t>1.8 mL of each culture into 2 mL tube</w:t>
      </w:r>
    </w:p>
    <w:p w14:paraId="53109B0B" w14:textId="3C58F181" w:rsidR="00FF4E5B" w:rsidRDefault="00FF4E5B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 xml:space="preserve">Pellet cells by centrifuging </w:t>
      </w:r>
      <w:r w:rsidR="00997688">
        <w:t>6</w:t>
      </w:r>
      <w:r>
        <w:t xml:space="preserve"> min at max speed</w:t>
      </w:r>
    </w:p>
    <w:p w14:paraId="3B35AF1D" w14:textId="7A016452" w:rsidR="00997688" w:rsidRDefault="00997688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Remove 900 uL of supernatant from 1 mL tube with 1 mL pipette, transfer to syringe with 2 micron filter. Remove last ~100 uL with 200 uL pipette and discard.</w:t>
      </w:r>
    </w:p>
    <w:p w14:paraId="2D89DBA4" w14:textId="2C795E73" w:rsidR="00997688" w:rsidRDefault="00997688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Remove ~1.7 mL supernatant from 2 mL tube, add to syringe with filter</w:t>
      </w:r>
    </w:p>
    <w:p w14:paraId="47292EE1" w14:textId="3C9E6E91" w:rsidR="00997688" w:rsidRDefault="00997688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Filter-sterilize supernatant, keeping as much will fit in 2 mL tube</w:t>
      </w:r>
    </w:p>
    <w:p w14:paraId="5BFAF038" w14:textId="77777777" w:rsidR="00997688" w:rsidRPr="00997688" w:rsidRDefault="00997688" w:rsidP="00997688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rFonts w:ascii="Arial" w:hAnsi="Arial" w:cs="Arial"/>
        </w:rPr>
      </w:pPr>
      <w:r>
        <w:lastRenderedPageBreak/>
        <w:t xml:space="preserve">Add 1x SLB to cell pellets in 1 mL tube, , using the formula below to calculate the volume SLB for each pellet. Mix by pipetting when </w:t>
      </w:r>
      <w:r w:rsidRPr="00997688">
        <w:rPr>
          <w:rFonts w:ascii="Arial" w:hAnsi="Arial" w:cs="Arial"/>
        </w:rPr>
        <w:t xml:space="preserve">adding SLB. </w:t>
      </w:r>
    </w:p>
    <w:p w14:paraId="44DE8A95" w14:textId="77777777" w:rsidR="00997688" w:rsidRPr="00997688" w:rsidRDefault="00997688" w:rsidP="00997688">
      <w:pPr>
        <w:snapToGrid w:val="0"/>
        <w:ind w:left="1440"/>
        <w:rPr>
          <w:rFonts w:ascii="Arial" w:hAnsi="Arial" w:cs="Arial"/>
          <w:sz w:val="22"/>
          <w:szCs w:val="22"/>
        </w:rPr>
      </w:pPr>
      <w:r w:rsidRPr="00997688">
        <w:rPr>
          <w:rFonts w:ascii="Arial" w:hAnsi="Arial" w:cs="Arial"/>
          <w:sz w:val="22"/>
          <w:szCs w:val="22"/>
        </w:rPr>
        <w:t>OD600 x volume cells (uL) = volume SLB to add (uL)</w:t>
      </w:r>
    </w:p>
    <w:p w14:paraId="287741BC" w14:textId="77777777" w:rsidR="00997688" w:rsidRPr="00997688" w:rsidRDefault="00997688" w:rsidP="00997688">
      <w:pPr>
        <w:snapToGrid w:val="0"/>
        <w:ind w:left="1440"/>
        <w:rPr>
          <w:rFonts w:ascii="Arial" w:hAnsi="Arial" w:cs="Arial"/>
          <w:sz w:val="22"/>
          <w:szCs w:val="22"/>
        </w:rPr>
      </w:pPr>
      <w:r w:rsidRPr="00997688">
        <w:rPr>
          <w:rFonts w:ascii="Arial" w:hAnsi="Arial" w:cs="Arial"/>
          <w:sz w:val="22"/>
          <w:szCs w:val="22"/>
        </w:rPr>
        <w:t>Example: 0.2 x 1000 uL = 200 uL SLB</w:t>
      </w:r>
    </w:p>
    <w:p w14:paraId="6039F3E6" w14:textId="77777777" w:rsidR="00FF4E5B" w:rsidRDefault="00FF4E5B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Heat pellet samples for 5-10’ at 95°C, store at -20°C</w:t>
      </w:r>
    </w:p>
    <w:p w14:paraId="2A4EA7D5" w14:textId="13A806BF" w:rsidR="00FF4E5B" w:rsidRDefault="00997688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Transfer 1.7 mL of sterilized supernatant to new 2 mL tube.</w:t>
      </w:r>
    </w:p>
    <w:p w14:paraId="30178F53" w14:textId="1A2BD9B1" w:rsidR="00997688" w:rsidRDefault="00997688" w:rsidP="00FF4E5B">
      <w:pPr>
        <w:pStyle w:val="ListParagraph"/>
        <w:numPr>
          <w:ilvl w:val="0"/>
          <w:numId w:val="33"/>
        </w:numPr>
        <w:snapToGrid w:val="0"/>
        <w:spacing w:after="0" w:line="240" w:lineRule="auto"/>
      </w:pPr>
      <w:r>
        <w:t>Add 170 uL 100% TCA (for 1/10 volume), mix by inversion, put at 4°C to precipitate</w:t>
      </w:r>
    </w:p>
    <w:p w14:paraId="565CAA51" w14:textId="77777777" w:rsidR="00FF4E5B" w:rsidRDefault="00FF4E5B" w:rsidP="00FF4E5B">
      <w:pPr>
        <w:rPr>
          <w:rFonts w:ascii="Arial" w:hAnsi="Arial" w:cs="Arial"/>
          <w:sz w:val="22"/>
          <w:szCs w:val="22"/>
        </w:rPr>
      </w:pPr>
    </w:p>
    <w:p w14:paraId="67565061" w14:textId="06F3342F" w:rsidR="00400290" w:rsidRPr="00221D84" w:rsidRDefault="00400290" w:rsidP="0040029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 21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75567AB8" w14:textId="77777777" w:rsidR="00400290" w:rsidRPr="00221D84" w:rsidRDefault="00400290" w:rsidP="00400290">
      <w:pPr>
        <w:rPr>
          <w:rFonts w:ascii="Arial" w:hAnsi="Arial" w:cs="Arial"/>
          <w:b/>
          <w:sz w:val="18"/>
          <w:szCs w:val="18"/>
        </w:rPr>
      </w:pPr>
    </w:p>
    <w:p w14:paraId="11AECAC0" w14:textId="77777777" w:rsidR="00400290" w:rsidRDefault="00400290" w:rsidP="0040029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9A4DC6C" w14:textId="584B2477" w:rsidR="00400290" w:rsidRPr="00AF05E3" w:rsidRDefault="001A271D" w:rsidP="00400290">
      <w:pPr>
        <w:pStyle w:val="ListParagraph"/>
        <w:numPr>
          <w:ilvl w:val="0"/>
          <w:numId w:val="35"/>
        </w:numPr>
        <w:rPr>
          <w:rFonts w:ascii="Arial" w:hAnsi="Arial" w:cs="Arial"/>
          <w:b/>
          <w:strike/>
          <w:sz w:val="18"/>
          <w:szCs w:val="18"/>
        </w:rPr>
      </w:pPr>
      <w:r w:rsidRPr="00AF05E3">
        <w:rPr>
          <w:rFonts w:ascii="Arial" w:hAnsi="Arial" w:cs="Arial"/>
          <w:bCs/>
          <w:strike/>
          <w:sz w:val="18"/>
          <w:szCs w:val="18"/>
        </w:rPr>
        <w:t>Run WB on T6SS samples from March 2020</w:t>
      </w:r>
    </w:p>
    <w:p w14:paraId="55C2D4FA" w14:textId="193DD4C6" w:rsidR="001A271D" w:rsidRPr="001A271D" w:rsidRDefault="001A271D" w:rsidP="00400290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nish precipitating supernatant samples from 1/19</w:t>
      </w:r>
    </w:p>
    <w:p w14:paraId="63CD9F05" w14:textId="0906CC17" w:rsidR="001A271D" w:rsidRPr="001A271D" w:rsidRDefault="001A271D" w:rsidP="001A271D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cide how to move forward with T6SS WBs (IR or chemi?)</w:t>
      </w:r>
    </w:p>
    <w:p w14:paraId="1F4396B9" w14:textId="77777777" w:rsidR="00400290" w:rsidRPr="00220876" w:rsidRDefault="00400290" w:rsidP="00400290">
      <w:pPr>
        <w:rPr>
          <w:rFonts w:ascii="Arial" w:hAnsi="Arial" w:cs="Arial"/>
          <w:b/>
          <w:sz w:val="18"/>
          <w:szCs w:val="18"/>
        </w:rPr>
      </w:pPr>
    </w:p>
    <w:p w14:paraId="7EF9E8BB" w14:textId="77777777" w:rsidR="00400290" w:rsidRPr="007A6A5F" w:rsidRDefault="00400290" w:rsidP="0040029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B6579EB" w14:textId="77777777" w:rsidR="001A271D" w:rsidRDefault="001A271D" w:rsidP="00400290">
      <w:pPr>
        <w:rPr>
          <w:rFonts w:ascii="Arial" w:hAnsi="Arial" w:cs="Arial"/>
          <w:sz w:val="22"/>
          <w:szCs w:val="22"/>
        </w:rPr>
      </w:pPr>
    </w:p>
    <w:p w14:paraId="3BFECCFA" w14:textId="2F87E4E9" w:rsidR="00FF4E5B" w:rsidRDefault="00400290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WB</w:t>
      </w:r>
    </w:p>
    <w:p w14:paraId="3A780ED8" w14:textId="77777777" w:rsidR="001A271D" w:rsidRDefault="001A271D" w:rsidP="00400290">
      <w:pPr>
        <w:rPr>
          <w:rFonts w:ascii="Arial" w:hAnsi="Arial" w:cs="Arial"/>
          <w:b/>
          <w:bCs/>
          <w:sz w:val="22"/>
          <w:szCs w:val="22"/>
        </w:rPr>
      </w:pPr>
    </w:p>
    <w:p w14:paraId="226971D9" w14:textId="4F02D37C" w:rsidR="001A271D" w:rsidRDefault="001A271D" w:rsidP="00400290">
      <w:pPr>
        <w:rPr>
          <w:rFonts w:ascii="Arial" w:hAnsi="Arial" w:cs="Arial"/>
          <w:b/>
          <w:bCs/>
          <w:sz w:val="22"/>
          <w:szCs w:val="22"/>
        </w:rPr>
      </w:pPr>
      <w:r w:rsidRPr="001A271D">
        <w:rPr>
          <w:rFonts w:ascii="Arial" w:hAnsi="Arial" w:cs="Arial"/>
          <w:b/>
          <w:bCs/>
          <w:sz w:val="22"/>
          <w:szCs w:val="22"/>
        </w:rPr>
        <w:t>Probing</w:t>
      </w:r>
    </w:p>
    <w:p w14:paraId="41ED124F" w14:textId="4550F22D" w:rsidR="001A271D" w:rsidRDefault="001A271D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probing for sigma70 (67.7 kDa) and IglC (22 kDa). </w:t>
      </w:r>
      <w:r w:rsidRPr="001A271D">
        <w:rPr>
          <w:rFonts w:ascii="Arial" w:hAnsi="Arial" w:cs="Arial"/>
          <w:sz w:val="22"/>
          <w:szCs w:val="22"/>
        </w:rPr>
        <w:t>Cut membranes</w:t>
      </w:r>
      <w:r w:rsidR="00E619EE">
        <w:rPr>
          <w:rFonts w:ascii="Arial" w:hAnsi="Arial" w:cs="Arial"/>
          <w:sz w:val="22"/>
          <w:szCs w:val="22"/>
        </w:rPr>
        <w:t xml:space="preserve"> at ~ fifth blue band from top (one below the pink band). </w:t>
      </w:r>
    </w:p>
    <w:p w14:paraId="2C7821C5" w14:textId="30D7E615" w:rsidR="001A271D" w:rsidRPr="00E619EE" w:rsidRDefault="00E619EE" w:rsidP="004002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27A49" wp14:editId="3BD37978">
                <wp:simplePos x="0" y="0"/>
                <wp:positionH relativeFrom="column">
                  <wp:posOffset>1195705</wp:posOffset>
                </wp:positionH>
                <wp:positionV relativeFrom="paragraph">
                  <wp:posOffset>1229165</wp:posOffset>
                </wp:positionV>
                <wp:extent cx="914400" cy="3868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CE41C" w14:textId="75B6BEFA" w:rsidR="006C607E" w:rsidRDefault="006C607E" w:rsidP="00E619EE">
                            <w:r>
                              <w:t>anti-IglC (mouse monocl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7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4.15pt;margin-top:96.8pt;width:1in;height:30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" fillcolor="white [3201]" stroked="f" strokeweight=".5pt">
                <v:textbox>
                  <w:txbxContent>
                    <w:p w14:paraId="504CE41C" w14:textId="75B6BEFA" w:rsidR="006C607E" w:rsidRDefault="006C607E" w:rsidP="00E619EE">
                      <w:r>
                        <w:t>anti-</w:t>
                      </w:r>
                      <w:proofErr w:type="spellStart"/>
                      <w:r>
                        <w:t>IglC</w:t>
                      </w:r>
                      <w:proofErr w:type="spellEnd"/>
                      <w:r>
                        <w:t xml:space="preserve"> (mouse monocl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38F94" wp14:editId="79EAB29F">
                <wp:simplePos x="0" y="0"/>
                <wp:positionH relativeFrom="column">
                  <wp:posOffset>1195460</wp:posOffset>
                </wp:positionH>
                <wp:positionV relativeFrom="paragraph">
                  <wp:posOffset>477031</wp:posOffset>
                </wp:positionV>
                <wp:extent cx="914400" cy="386861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3763E" w14:textId="0FC0B1EF" w:rsidR="006C607E" w:rsidRDefault="006C607E">
                            <w:r>
                              <w:t>anti-sigma70 (mouse monoclonal) or anti-PdpB (mouse monocl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8F94" id="Text Box 5" o:spid="_x0000_s1027" type="#_x0000_t202" style="position:absolute;margin-left:94.15pt;margin-top:37.55pt;width:1in;height:30.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" fillcolor="white [3201]" stroked="f" strokeweight=".5pt">
                <v:textbox>
                  <w:txbxContent>
                    <w:p w14:paraId="1293763E" w14:textId="0FC0B1EF" w:rsidR="006C607E" w:rsidRDefault="006C607E">
                      <w:r>
                        <w:t>anti-sigma70 (mouse monoclonal) or anti-</w:t>
                      </w:r>
                      <w:proofErr w:type="spellStart"/>
                      <w:r>
                        <w:t>PdpB</w:t>
                      </w:r>
                      <w:proofErr w:type="spellEnd"/>
                      <w:r>
                        <w:t xml:space="preserve"> (mouse monocl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52ECF" wp14:editId="4A94ECC1">
                <wp:simplePos x="0" y="0"/>
                <wp:positionH relativeFrom="column">
                  <wp:posOffset>583809</wp:posOffset>
                </wp:positionH>
                <wp:positionV relativeFrom="paragraph">
                  <wp:posOffset>920212</wp:posOffset>
                </wp:positionV>
                <wp:extent cx="576776" cy="942535"/>
                <wp:effectExtent l="0" t="0" r="7620" b="1016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9425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11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45.95pt;margin-top:72.45pt;width:45.4pt;height:7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" adj="110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0D275" wp14:editId="3317C029">
                <wp:simplePos x="0" y="0"/>
                <wp:positionH relativeFrom="column">
                  <wp:posOffset>583809</wp:posOffset>
                </wp:positionH>
                <wp:positionV relativeFrom="paragraph">
                  <wp:posOffset>280133</wp:posOffset>
                </wp:positionV>
                <wp:extent cx="576776" cy="640275"/>
                <wp:effectExtent l="0" t="0" r="7620" b="762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640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506D" id="Right Brace 3" o:spid="_x0000_s1026" type="#_x0000_t88" style="position:absolute;margin-left:45.95pt;margin-top:22.05pt;width:45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" adj="162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A3481" wp14:editId="6E134680">
                <wp:simplePos x="0" y="0"/>
                <wp:positionH relativeFrom="column">
                  <wp:posOffset>464234</wp:posOffset>
                </wp:positionH>
                <wp:positionV relativeFrom="paragraph">
                  <wp:posOffset>920213</wp:posOffset>
                </wp:positionV>
                <wp:extent cx="478301" cy="0"/>
                <wp:effectExtent l="2540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D3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.55pt;margin-top:72.45pt;width:37.6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" strokecolor="black [3040]">
                <v:stroke endarrow="block"/>
              </v:shape>
            </w:pict>
          </mc:Fallback>
        </mc:AlternateContent>
      </w:r>
      <w:r w:rsidR="001A271D">
        <w:fldChar w:fldCharType="begin"/>
      </w:r>
      <w:r w:rsidR="001A271D">
        <w:instrText xml:space="preserve"> INCLUDEPICTURE "https://assets.thermofisher.com/TFS-Assets/BID/figures/10748010_Fig_1.jpg-650.jpg" \* MERGEFORMATINET </w:instrText>
      </w:r>
      <w:r w:rsidR="001A271D">
        <w:fldChar w:fldCharType="separate"/>
      </w:r>
      <w:r w:rsidR="001A271D">
        <w:rPr>
          <w:noProof/>
        </w:rPr>
        <w:drawing>
          <wp:inline distT="0" distB="0" distL="0" distR="0" wp14:anchorId="7079EE0E" wp14:editId="7D6CA504">
            <wp:extent cx="640373" cy="1941342"/>
            <wp:effectExtent l="0" t="0" r="0" b="1905"/>
            <wp:docPr id="1" name="Picture 1" descr="A picture containing text, device, thermomete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thermometer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2" cy="19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71D">
        <w:fldChar w:fldCharType="end"/>
      </w:r>
    </w:p>
    <w:p w14:paraId="7C7ADCC3" w14:textId="77777777" w:rsidR="001A271D" w:rsidRPr="001A271D" w:rsidRDefault="001A271D" w:rsidP="00400290">
      <w:pPr>
        <w:rPr>
          <w:rFonts w:ascii="Arial" w:hAnsi="Arial" w:cs="Arial"/>
          <w:sz w:val="22"/>
          <w:szCs w:val="22"/>
        </w:rPr>
      </w:pPr>
    </w:p>
    <w:p w14:paraId="71185000" w14:textId="29AFD317" w:rsidR="001A271D" w:rsidRPr="003F7B8F" w:rsidRDefault="001A271D" w:rsidP="00400290">
      <w:pPr>
        <w:rPr>
          <w:rFonts w:ascii="Arial" w:hAnsi="Arial" w:cs="Arial"/>
          <w:sz w:val="22"/>
          <w:szCs w:val="22"/>
          <w:u w:val="single"/>
        </w:rPr>
      </w:pPr>
      <w:r w:rsidRPr="003F7B8F">
        <w:rPr>
          <w:rFonts w:ascii="Arial" w:hAnsi="Arial" w:cs="Arial"/>
          <w:sz w:val="22"/>
          <w:szCs w:val="22"/>
          <w:u w:val="single"/>
        </w:rPr>
        <w:t>IR blot:</w:t>
      </w:r>
    </w:p>
    <w:p w14:paraId="5941D765" w14:textId="5D07D973" w:rsidR="001A271D" w:rsidRDefault="001A271D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more 1:5 diluted Blocking Buffer in PBS</w:t>
      </w:r>
    </w:p>
    <w:p w14:paraId="112DE78C" w14:textId="1B8B409D" w:rsidR="003F7B8F" w:rsidRDefault="003F7B8F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 mL Odyssey blocking buffer (927-40000)</w:t>
      </w:r>
    </w:p>
    <w:p w14:paraId="483A94F6" w14:textId="328D2CD3" w:rsidR="003F7B8F" w:rsidRDefault="003F7B8F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mL 10x PBS</w:t>
      </w:r>
    </w:p>
    <w:p w14:paraId="6CFD5C70" w14:textId="61F13C36" w:rsidR="003F7B8F" w:rsidRDefault="003F7B8F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0 mL ddiH2O</w:t>
      </w:r>
    </w:p>
    <w:p w14:paraId="31B3736A" w14:textId="4BD98F99" w:rsidR="003F7B8F" w:rsidRPr="00451EB5" w:rsidRDefault="003F7B8F" w:rsidP="00400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at 4°C</w:t>
      </w:r>
    </w:p>
    <w:p w14:paraId="0333ED91" w14:textId="77777777" w:rsidR="003F7B8F" w:rsidRDefault="003F7B8F" w:rsidP="00400290">
      <w:pPr>
        <w:rPr>
          <w:rFonts w:ascii="Arial" w:hAnsi="Arial" w:cs="Arial"/>
          <w:sz w:val="22"/>
          <w:szCs w:val="22"/>
        </w:rPr>
      </w:pPr>
    </w:p>
    <w:p w14:paraId="13CF6C08" w14:textId="7BBB5A33" w:rsidR="00E619EE" w:rsidRDefault="00E619EE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in 15 mL blocking buffer (no detergent):</w:t>
      </w:r>
    </w:p>
    <w:p w14:paraId="5D80456B" w14:textId="493DE615" w:rsidR="00E619EE" w:rsidRPr="0035192B" w:rsidRDefault="00E619EE" w:rsidP="00400290">
      <w:pPr>
        <w:rPr>
          <w:rFonts w:ascii="Arial" w:hAnsi="Arial" w:cs="Arial"/>
          <w:strike/>
          <w:sz w:val="22"/>
          <w:szCs w:val="22"/>
        </w:rPr>
      </w:pPr>
      <w:r w:rsidRPr="0035192B">
        <w:rPr>
          <w:rFonts w:ascii="Arial" w:hAnsi="Arial" w:cs="Arial"/>
          <w:strike/>
          <w:sz w:val="22"/>
          <w:szCs w:val="22"/>
        </w:rPr>
        <w:t>Top</w:t>
      </w:r>
      <w:r w:rsidRPr="0035192B">
        <w:rPr>
          <w:rFonts w:ascii="Arial" w:hAnsi="Arial" w:cs="Arial"/>
          <w:strike/>
          <w:sz w:val="22"/>
          <w:szCs w:val="22"/>
        </w:rPr>
        <w:tab/>
      </w:r>
      <w:r w:rsidRPr="0035192B">
        <w:rPr>
          <w:rFonts w:ascii="Arial" w:hAnsi="Arial" w:cs="Arial"/>
          <w:strike/>
          <w:sz w:val="22"/>
          <w:szCs w:val="22"/>
        </w:rPr>
        <w:tab/>
        <w:t>anti-sigma70</w:t>
      </w:r>
      <w:r w:rsidRPr="0035192B">
        <w:rPr>
          <w:rFonts w:ascii="Arial" w:hAnsi="Arial" w:cs="Arial"/>
          <w:strike/>
          <w:sz w:val="22"/>
          <w:szCs w:val="22"/>
        </w:rPr>
        <w:tab/>
        <w:t>1:</w:t>
      </w:r>
      <w:r w:rsidR="00910155" w:rsidRPr="0035192B">
        <w:rPr>
          <w:rFonts w:ascii="Arial" w:hAnsi="Arial" w:cs="Arial"/>
          <w:strike/>
          <w:sz w:val="22"/>
          <w:szCs w:val="22"/>
        </w:rPr>
        <w:t>500</w:t>
      </w:r>
      <w:r w:rsidRPr="0035192B">
        <w:rPr>
          <w:rFonts w:ascii="Arial" w:hAnsi="Arial" w:cs="Arial"/>
          <w:strike/>
          <w:sz w:val="22"/>
          <w:szCs w:val="22"/>
        </w:rPr>
        <w:tab/>
        <w:t>x uL in 15 mL</w:t>
      </w:r>
    </w:p>
    <w:p w14:paraId="52BCB4FC" w14:textId="2C77FFE4" w:rsidR="00FA420B" w:rsidRDefault="00FA420B" w:rsidP="00400290">
      <w:pPr>
        <w:rPr>
          <w:rFonts w:ascii="Arial" w:hAnsi="Arial" w:cs="Arial"/>
          <w:sz w:val="22"/>
          <w:szCs w:val="22"/>
        </w:rPr>
      </w:pPr>
    </w:p>
    <w:p w14:paraId="12A0873A" w14:textId="12FA06AC" w:rsidR="00FA420B" w:rsidRDefault="00FA420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Essentially no anti-sigma70 antibody!!!</w:t>
      </w:r>
    </w:p>
    <w:p w14:paraId="1CDEB85F" w14:textId="77AA0E13" w:rsidR="00FA420B" w:rsidRDefault="00FA420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is experiment, try anti-PdpB</w:t>
      </w:r>
    </w:p>
    <w:p w14:paraId="51EAEA02" w14:textId="28637CD7" w:rsidR="00FA420B" w:rsidRDefault="00FA420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PdpB</w:t>
      </w:r>
      <w:r>
        <w:rPr>
          <w:rFonts w:ascii="Arial" w:hAnsi="Arial" w:cs="Arial"/>
          <w:sz w:val="22"/>
          <w:szCs w:val="22"/>
        </w:rPr>
        <w:tab/>
      </w:r>
      <w:r w:rsidR="0035192B">
        <w:rPr>
          <w:rFonts w:ascii="Arial" w:hAnsi="Arial" w:cs="Arial"/>
          <w:sz w:val="22"/>
          <w:szCs w:val="22"/>
        </w:rPr>
        <w:t>127.5 kDa</w:t>
      </w:r>
      <w:r w:rsidR="0035192B">
        <w:rPr>
          <w:rFonts w:ascii="Arial" w:hAnsi="Arial" w:cs="Arial"/>
          <w:sz w:val="22"/>
          <w:szCs w:val="22"/>
        </w:rPr>
        <w:tab/>
      </w:r>
      <w:r w:rsidR="00236930">
        <w:rPr>
          <w:rFonts w:ascii="Arial" w:hAnsi="Arial" w:cs="Arial"/>
          <w:sz w:val="22"/>
          <w:szCs w:val="22"/>
        </w:rPr>
        <w:t>1:250 HT dilution from 210112, use for 3</w:t>
      </w:r>
      <w:r w:rsidR="00236930" w:rsidRPr="00236930">
        <w:rPr>
          <w:rFonts w:ascii="Arial" w:hAnsi="Arial" w:cs="Arial"/>
          <w:sz w:val="22"/>
          <w:szCs w:val="22"/>
          <w:vertAlign w:val="superscript"/>
        </w:rPr>
        <w:t>rd</w:t>
      </w:r>
      <w:r w:rsidR="00236930">
        <w:rPr>
          <w:rFonts w:ascii="Arial" w:hAnsi="Arial" w:cs="Arial"/>
          <w:sz w:val="22"/>
          <w:szCs w:val="22"/>
        </w:rPr>
        <w:t xml:space="preserve"> time</w:t>
      </w:r>
    </w:p>
    <w:p w14:paraId="74126F68" w14:textId="66AE0087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IglC</w:t>
      </w:r>
      <w:r>
        <w:rPr>
          <w:rFonts w:ascii="Arial" w:hAnsi="Arial" w:cs="Arial"/>
          <w:sz w:val="22"/>
          <w:szCs w:val="22"/>
        </w:rPr>
        <w:tab/>
        <w:t>22 k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:100</w:t>
      </w:r>
      <w:r>
        <w:rPr>
          <w:rFonts w:ascii="Arial" w:hAnsi="Arial" w:cs="Arial"/>
          <w:sz w:val="22"/>
          <w:szCs w:val="22"/>
        </w:rPr>
        <w:tab/>
        <w:t>HT dilution from 200929, use for 5</w:t>
      </w:r>
      <w:r w:rsidRPr="009101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ime </w:t>
      </w:r>
    </w:p>
    <w:p w14:paraId="376AF3B2" w14:textId="1D13D05A" w:rsidR="001A271D" w:rsidRDefault="001A271D" w:rsidP="00400290">
      <w:pPr>
        <w:rPr>
          <w:rFonts w:ascii="Arial" w:hAnsi="Arial" w:cs="Arial"/>
          <w:sz w:val="22"/>
          <w:szCs w:val="22"/>
        </w:rPr>
      </w:pPr>
    </w:p>
    <w:p w14:paraId="6FAD475D" w14:textId="3EC96D7E" w:rsidR="00E619EE" w:rsidRPr="003F7B8F" w:rsidRDefault="00E619EE" w:rsidP="00E619EE">
      <w:pPr>
        <w:rPr>
          <w:rFonts w:ascii="Arial" w:hAnsi="Arial" w:cs="Arial"/>
          <w:sz w:val="22"/>
          <w:szCs w:val="22"/>
          <w:u w:val="single"/>
        </w:rPr>
      </w:pPr>
      <w:r w:rsidRPr="003F7B8F">
        <w:rPr>
          <w:rFonts w:ascii="Arial" w:hAnsi="Arial" w:cs="Arial"/>
          <w:sz w:val="22"/>
          <w:szCs w:val="22"/>
          <w:u w:val="single"/>
        </w:rPr>
        <w:lastRenderedPageBreak/>
        <w:t>Chemiluminescent blot:</w:t>
      </w:r>
    </w:p>
    <w:p w14:paraId="06274D88" w14:textId="370439B4" w:rsidR="00E619EE" w:rsidRDefault="00E619EE" w:rsidP="00E61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in 15 mL blocking buffer (with detergent):</w:t>
      </w:r>
    </w:p>
    <w:p w14:paraId="1D4E9BD1" w14:textId="15AFD98E" w:rsidR="003F7B8F" w:rsidRDefault="00E619EE" w:rsidP="00E61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sigma70</w:t>
      </w:r>
      <w:r>
        <w:rPr>
          <w:rFonts w:ascii="Arial" w:hAnsi="Arial" w:cs="Arial"/>
          <w:sz w:val="22"/>
          <w:szCs w:val="22"/>
        </w:rPr>
        <w:tab/>
      </w:r>
      <w:r w:rsidR="00C8287E">
        <w:rPr>
          <w:rFonts w:ascii="Arial" w:hAnsi="Arial" w:cs="Arial"/>
          <w:sz w:val="22"/>
          <w:szCs w:val="22"/>
        </w:rPr>
        <w:t>67.7 kDa</w:t>
      </w:r>
      <w:r w:rsidR="00C828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:</w:t>
      </w:r>
      <w:r w:rsidR="003F7B8F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ab/>
      </w:r>
      <w:r w:rsidR="003F7B8F">
        <w:rPr>
          <w:rFonts w:ascii="Arial" w:hAnsi="Arial" w:cs="Arial"/>
          <w:sz w:val="22"/>
          <w:szCs w:val="22"/>
        </w:rPr>
        <w:t>HT dilution from 200115</w:t>
      </w:r>
    </w:p>
    <w:p w14:paraId="281F2876" w14:textId="50B8ECA7" w:rsidR="00E619EE" w:rsidRDefault="00E619EE" w:rsidP="00E61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IglC</w:t>
      </w:r>
      <w:r>
        <w:rPr>
          <w:rFonts w:ascii="Arial" w:hAnsi="Arial" w:cs="Arial"/>
          <w:sz w:val="22"/>
          <w:szCs w:val="22"/>
        </w:rPr>
        <w:tab/>
      </w:r>
      <w:r w:rsidR="00C8287E">
        <w:rPr>
          <w:rFonts w:ascii="Arial" w:hAnsi="Arial" w:cs="Arial"/>
          <w:sz w:val="22"/>
          <w:szCs w:val="22"/>
        </w:rPr>
        <w:t>22 kDa</w:t>
      </w:r>
      <w:r w:rsidR="00C8287E">
        <w:rPr>
          <w:rFonts w:ascii="Arial" w:hAnsi="Arial" w:cs="Arial"/>
          <w:sz w:val="22"/>
          <w:szCs w:val="22"/>
        </w:rPr>
        <w:tab/>
      </w:r>
      <w:r w:rsidR="00C828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:</w:t>
      </w:r>
      <w:r w:rsidR="003F7B8F">
        <w:rPr>
          <w:rFonts w:ascii="Arial" w:hAnsi="Arial" w:cs="Arial"/>
          <w:sz w:val="22"/>
          <w:szCs w:val="22"/>
        </w:rPr>
        <w:t>750</w:t>
      </w:r>
      <w:r>
        <w:rPr>
          <w:rFonts w:ascii="Arial" w:hAnsi="Arial" w:cs="Arial"/>
          <w:sz w:val="22"/>
          <w:szCs w:val="22"/>
        </w:rPr>
        <w:tab/>
      </w:r>
      <w:r w:rsidR="003F7B8F">
        <w:rPr>
          <w:rFonts w:ascii="Arial" w:hAnsi="Arial" w:cs="Arial"/>
          <w:sz w:val="22"/>
          <w:szCs w:val="22"/>
        </w:rPr>
        <w:t>HT dilution from 200115</w:t>
      </w:r>
    </w:p>
    <w:p w14:paraId="1C2CDAA0" w14:textId="24974CE6" w:rsidR="001A271D" w:rsidRDefault="001A271D" w:rsidP="00400290">
      <w:pPr>
        <w:rPr>
          <w:rFonts w:ascii="Arial" w:hAnsi="Arial" w:cs="Arial"/>
          <w:sz w:val="22"/>
          <w:szCs w:val="22"/>
        </w:rPr>
      </w:pPr>
    </w:p>
    <w:p w14:paraId="5B6DE7C6" w14:textId="0693DBD1" w:rsidR="00E619EE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chemi blot for ~2 hours at room temp</w:t>
      </w:r>
    </w:p>
    <w:p w14:paraId="51EF0B9D" w14:textId="64A18CF5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IR blot for ~ 1.5 hours at room temp</w:t>
      </w:r>
    </w:p>
    <w:p w14:paraId="24A9728A" w14:textId="139BE251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5E45EA28" w14:textId="7301E422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e 1° antibodies, store at -20°C</w:t>
      </w:r>
    </w:p>
    <w:p w14:paraId="2A99EA88" w14:textId="6DC738BF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0ED8F352" w14:textId="6768121F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blots:</w:t>
      </w:r>
    </w:p>
    <w:p w14:paraId="1E8C128B" w14:textId="1801E615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043">
        <w:rPr>
          <w:rFonts w:ascii="Arial" w:hAnsi="Arial" w:cs="Arial"/>
          <w:sz w:val="22"/>
          <w:szCs w:val="22"/>
        </w:rPr>
        <w:t>PBS-T</w:t>
      </w:r>
      <w:r w:rsidR="00053043">
        <w:rPr>
          <w:rFonts w:ascii="Arial" w:hAnsi="Arial" w:cs="Arial"/>
          <w:sz w:val="22"/>
          <w:szCs w:val="22"/>
        </w:rPr>
        <w:tab/>
      </w:r>
      <w:r w:rsidR="000530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x PBS with (2.5 mL)(20%)/(500mL) = 0.1% NP-40</w:t>
      </w:r>
    </w:p>
    <w:p w14:paraId="3C0A96D7" w14:textId="7249E5CD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043">
        <w:rPr>
          <w:rFonts w:ascii="Arial" w:hAnsi="Arial" w:cs="Arial"/>
          <w:sz w:val="22"/>
          <w:szCs w:val="22"/>
        </w:rPr>
        <w:t>TBS-T</w:t>
      </w:r>
      <w:r w:rsidR="00053043">
        <w:rPr>
          <w:rFonts w:ascii="Arial" w:hAnsi="Arial" w:cs="Arial"/>
          <w:sz w:val="22"/>
          <w:szCs w:val="22"/>
        </w:rPr>
        <w:tab/>
      </w:r>
      <w:r w:rsidR="000530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x TBS with 0.1% NP-40</w:t>
      </w:r>
    </w:p>
    <w:p w14:paraId="091D182C" w14:textId="3C351645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5BA41714" w14:textId="7C82527F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x 10’ each</w:t>
      </w:r>
    </w:p>
    <w:p w14:paraId="2EA3CFA5" w14:textId="76929C10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7179F863" w14:textId="7C28D64F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block:</w:t>
      </w:r>
    </w:p>
    <w:p w14:paraId="5B08EA31" w14:textId="0FD2124B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192B">
        <w:rPr>
          <w:rFonts w:ascii="Arial" w:hAnsi="Arial" w:cs="Arial"/>
          <w:sz w:val="22"/>
          <w:szCs w:val="22"/>
        </w:rPr>
        <w:t>Use 25 mL diluted blocking buffer</w:t>
      </w:r>
    </w:p>
    <w:p w14:paraId="16D61CFE" w14:textId="0914769B" w:rsidR="0035192B" w:rsidRDefault="0035192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se 10 mL blocking buffer</w:t>
      </w:r>
    </w:p>
    <w:p w14:paraId="7116C3FD" w14:textId="1169BD25" w:rsidR="00C340AC" w:rsidRDefault="00C340AC" w:rsidP="00400290">
      <w:pPr>
        <w:rPr>
          <w:rFonts w:ascii="Arial" w:hAnsi="Arial" w:cs="Arial"/>
          <w:sz w:val="22"/>
          <w:szCs w:val="22"/>
        </w:rPr>
      </w:pPr>
    </w:p>
    <w:p w14:paraId="2089EE37" w14:textId="19FBD401" w:rsidR="00C340AC" w:rsidRDefault="00C340AC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incubated about 15 minutes before 2°</w:t>
      </w:r>
      <w:r w:rsidR="006A475D">
        <w:rPr>
          <w:rFonts w:ascii="Arial" w:hAnsi="Arial" w:cs="Arial"/>
          <w:sz w:val="22"/>
          <w:szCs w:val="22"/>
        </w:rPr>
        <w:t xml:space="preserve"> antibody addition</w:t>
      </w:r>
      <w:r>
        <w:rPr>
          <w:rFonts w:ascii="Arial" w:hAnsi="Arial" w:cs="Arial"/>
          <w:sz w:val="22"/>
          <w:szCs w:val="22"/>
        </w:rPr>
        <w:t>.</w:t>
      </w:r>
    </w:p>
    <w:p w14:paraId="40E70F5B" w14:textId="77777777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06C3E9FE" w14:textId="037EA59E" w:rsidR="0035192B" w:rsidRPr="0035192B" w:rsidRDefault="0035192B" w:rsidP="00400290">
      <w:pPr>
        <w:rPr>
          <w:rFonts w:ascii="Arial" w:hAnsi="Arial" w:cs="Arial"/>
          <w:sz w:val="22"/>
          <w:szCs w:val="22"/>
        </w:rPr>
      </w:pPr>
      <w:r w:rsidRPr="0035192B">
        <w:rPr>
          <w:rFonts w:ascii="Arial" w:hAnsi="Arial" w:cs="Arial"/>
          <w:sz w:val="22"/>
          <w:szCs w:val="22"/>
        </w:rPr>
        <w:t>Incubate in 2° antibodies. All 1° antibodies are mouse monoclonal, so use anti-mouse.</w:t>
      </w:r>
    </w:p>
    <w:p w14:paraId="2CA4448A" w14:textId="6DC30DD1" w:rsidR="0035192B" w:rsidRDefault="0035192B" w:rsidP="00400290">
      <w:pPr>
        <w:rPr>
          <w:rFonts w:ascii="Arial" w:hAnsi="Arial" w:cs="Arial"/>
          <w:sz w:val="22"/>
          <w:szCs w:val="22"/>
        </w:rPr>
      </w:pPr>
      <w:r w:rsidRPr="0035192B">
        <w:rPr>
          <w:rFonts w:ascii="Arial" w:hAnsi="Arial" w:cs="Arial"/>
          <w:sz w:val="22"/>
          <w:szCs w:val="22"/>
        </w:rPr>
        <w:t>IR:</w:t>
      </w:r>
      <w:r w:rsidRPr="0035192B">
        <w:rPr>
          <w:rFonts w:ascii="Arial" w:hAnsi="Arial" w:cs="Arial"/>
          <w:sz w:val="22"/>
          <w:szCs w:val="22"/>
        </w:rPr>
        <w:tab/>
      </w:r>
      <w:r w:rsidR="00053043">
        <w:rPr>
          <w:rFonts w:ascii="Arial" w:hAnsi="Arial" w:cs="Arial"/>
          <w:sz w:val="22"/>
          <w:szCs w:val="22"/>
        </w:rPr>
        <w:t xml:space="preserve">1:10,000 anti-mouse </w:t>
      </w:r>
      <w:r w:rsidRPr="0035192B">
        <w:rPr>
          <w:rFonts w:ascii="Arial" w:hAnsi="Arial" w:cs="Arial"/>
          <w:sz w:val="22"/>
          <w:szCs w:val="22"/>
        </w:rPr>
        <w:t>800CW</w:t>
      </w:r>
      <w:r w:rsidR="00053043">
        <w:rPr>
          <w:rFonts w:ascii="Arial" w:hAnsi="Arial" w:cs="Arial"/>
          <w:sz w:val="22"/>
          <w:szCs w:val="22"/>
        </w:rPr>
        <w:t xml:space="preserve"> (1.5 uL in 15 mL PBS-T</w:t>
      </w:r>
      <w:r w:rsidR="0021233B">
        <w:rPr>
          <w:rFonts w:ascii="Arial" w:hAnsi="Arial" w:cs="Arial"/>
          <w:sz w:val="22"/>
          <w:szCs w:val="22"/>
        </w:rPr>
        <w:t>)</w:t>
      </w:r>
    </w:p>
    <w:p w14:paraId="68ABBC71" w14:textId="1F692141" w:rsidR="00E34FB9" w:rsidRPr="0035192B" w:rsidRDefault="0021233B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</w:t>
      </w:r>
      <w:r>
        <w:rPr>
          <w:rFonts w:ascii="Arial" w:hAnsi="Arial" w:cs="Arial"/>
          <w:sz w:val="22"/>
          <w:szCs w:val="22"/>
        </w:rPr>
        <w:tab/>
        <w:t>1:5,000 anti-mouse (2 ul in 10 mL blocking buffer with NP-40</w:t>
      </w:r>
      <w:r w:rsidR="006A475D">
        <w:rPr>
          <w:rFonts w:ascii="Arial" w:hAnsi="Arial" w:cs="Arial"/>
          <w:sz w:val="22"/>
          <w:szCs w:val="22"/>
        </w:rPr>
        <w:t>, same buffer used for re-block</w:t>
      </w:r>
      <w:r>
        <w:rPr>
          <w:rFonts w:ascii="Arial" w:hAnsi="Arial" w:cs="Arial"/>
          <w:sz w:val="22"/>
          <w:szCs w:val="22"/>
        </w:rPr>
        <w:t>)</w:t>
      </w:r>
    </w:p>
    <w:p w14:paraId="2855B343" w14:textId="77777777" w:rsidR="006A475D" w:rsidRDefault="006A475D" w:rsidP="006A475D">
      <w:pPr>
        <w:rPr>
          <w:rFonts w:ascii="Arial" w:hAnsi="Arial" w:cs="Arial"/>
          <w:sz w:val="22"/>
          <w:szCs w:val="22"/>
        </w:rPr>
      </w:pPr>
    </w:p>
    <w:p w14:paraId="78042956" w14:textId="51025395" w:rsidR="006A475D" w:rsidRDefault="006A475D" w:rsidP="006A4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ubated about 1 hr 15 minutes in 2° antibodies. Note that the smaller portion of the blot seemed to be on the side of the IR blot box- may not have been rocking in antibody!!!! </w:t>
      </w:r>
      <w:r w:rsidRPr="006A475D">
        <w:rPr>
          <w:rFonts w:ascii="Arial" w:hAnsi="Arial" w:cs="Arial"/>
          <w:sz w:val="22"/>
          <w:szCs w:val="22"/>
        </w:rPr>
        <w:sym w:font="Wingdings" w:char="F04C"/>
      </w:r>
      <w:r>
        <w:rPr>
          <w:rFonts w:ascii="Arial" w:hAnsi="Arial" w:cs="Arial"/>
          <w:sz w:val="22"/>
          <w:szCs w:val="22"/>
        </w:rPr>
        <w:t xml:space="preserve"> We’ll see how it goes…</w:t>
      </w:r>
    </w:p>
    <w:p w14:paraId="614D6B12" w14:textId="7211799D" w:rsidR="006A475D" w:rsidRDefault="006A475D" w:rsidP="006A475D">
      <w:pPr>
        <w:rPr>
          <w:rFonts w:ascii="Arial" w:hAnsi="Arial" w:cs="Arial"/>
          <w:sz w:val="22"/>
          <w:szCs w:val="22"/>
        </w:rPr>
      </w:pPr>
    </w:p>
    <w:p w14:paraId="23736157" w14:textId="0E26D8F6" w:rsidR="006A475D" w:rsidRDefault="006A475D" w:rsidP="006A4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both blots 4x10’ in their respective wash buffers</w:t>
      </w:r>
    </w:p>
    <w:p w14:paraId="7AD5F53D" w14:textId="39E528CF" w:rsidR="006A475D" w:rsidRDefault="006A475D" w:rsidP="006A4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chemi blot in wash buffer while washing IR blot 2x 10’ more in 1x PBS *without* detergent.</w:t>
      </w:r>
    </w:p>
    <w:p w14:paraId="275B6877" w14:textId="78C359D8" w:rsidR="0089261F" w:rsidRDefault="0089261F" w:rsidP="006A475D">
      <w:pPr>
        <w:rPr>
          <w:rFonts w:ascii="Arial" w:hAnsi="Arial" w:cs="Arial"/>
          <w:sz w:val="22"/>
          <w:szCs w:val="22"/>
        </w:rPr>
      </w:pPr>
    </w:p>
    <w:p w14:paraId="795AB1A5" w14:textId="47176C20" w:rsidR="0089261F" w:rsidRDefault="0089261F" w:rsidP="006A4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darkroom in CBLS to image chemi blot. Needed to use femto kit to image the sigma70 signal well. </w:t>
      </w:r>
      <w:r w:rsidR="00B412B3">
        <w:rPr>
          <w:rFonts w:ascii="Arial" w:hAnsi="Arial" w:cs="Arial"/>
          <w:sz w:val="22"/>
          <w:szCs w:val="22"/>
        </w:rPr>
        <w:t xml:space="preserve">Use Odyssey in INBRE core to image IR blot. </w:t>
      </w:r>
    </w:p>
    <w:p w14:paraId="689BCF8E" w14:textId="4B626318" w:rsidR="00152843" w:rsidRDefault="00152843" w:rsidP="006A4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!!! Should have cut the pre-stained ladder off before incubating in 1°! Much of the signal is from that ladder. </w:t>
      </w:r>
    </w:p>
    <w:p w14:paraId="1EE20780" w14:textId="6046706C" w:rsidR="006A475D" w:rsidRDefault="006A475D" w:rsidP="006A475D">
      <w:pPr>
        <w:rPr>
          <w:rFonts w:ascii="Arial" w:hAnsi="Arial" w:cs="Arial"/>
          <w:sz w:val="22"/>
          <w:szCs w:val="22"/>
        </w:rPr>
      </w:pPr>
    </w:p>
    <w:p w14:paraId="0953BE8C" w14:textId="77777777" w:rsidR="006A475D" w:rsidRDefault="006A475D" w:rsidP="006A475D">
      <w:pPr>
        <w:rPr>
          <w:rFonts w:ascii="Arial" w:hAnsi="Arial" w:cs="Arial"/>
          <w:sz w:val="22"/>
          <w:szCs w:val="22"/>
        </w:rPr>
      </w:pPr>
    </w:p>
    <w:p w14:paraId="7FE7B188" w14:textId="3D07C4B8" w:rsidR="0035192B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:</w:t>
      </w:r>
    </w:p>
    <w:p w14:paraId="6E129C2F" w14:textId="19EE297D" w:rsidR="00AF05E3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mi: good detection of IglC and decent detection of sigma70 in pellets from cells grown without KCl, less great from cells grown with KCl. No detection of secretion. </w:t>
      </w:r>
    </w:p>
    <w:p w14:paraId="60BA5169" w14:textId="2D31939B" w:rsidR="00AF05E3" w:rsidRDefault="00AF05E3" w:rsidP="00400290">
      <w:pPr>
        <w:rPr>
          <w:rFonts w:ascii="Arial" w:hAnsi="Arial" w:cs="Arial"/>
          <w:sz w:val="22"/>
          <w:szCs w:val="22"/>
        </w:rPr>
      </w:pPr>
    </w:p>
    <w:p w14:paraId="1EA38136" w14:textId="5228ADD3" w:rsidR="00AF05E3" w:rsidRDefault="00387538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: </w:t>
      </w:r>
      <w:r w:rsidR="00AF05E3">
        <w:rPr>
          <w:rFonts w:ascii="Arial" w:hAnsi="Arial" w:cs="Arial"/>
          <w:sz w:val="22"/>
          <w:szCs w:val="22"/>
        </w:rPr>
        <w:t>Try to re-do, with new BHI supplemented with fresh supplements. Test:</w:t>
      </w:r>
    </w:p>
    <w:p w14:paraId="7F25B141" w14:textId="2CAD2D9B" w:rsidR="00AF05E3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t</w:t>
      </w:r>
      <w:r>
        <w:rPr>
          <w:rFonts w:ascii="Arial" w:hAnsi="Arial" w:cs="Arial"/>
          <w:sz w:val="22"/>
          <w:szCs w:val="22"/>
        </w:rPr>
        <w:tab/>
      </w:r>
    </w:p>
    <w:p w14:paraId="4EC8D4A3" w14:textId="41FD517D" w:rsidR="00AF05E3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62"/>
      </w:r>
      <w:r>
        <w:rPr>
          <w:rFonts w:ascii="Arial" w:hAnsi="Arial" w:cs="Arial"/>
          <w:sz w:val="22"/>
          <w:szCs w:val="22"/>
        </w:rPr>
        <w:t>-NAD fresh</w:t>
      </w:r>
      <w:r>
        <w:rPr>
          <w:rFonts w:ascii="Arial" w:hAnsi="Arial" w:cs="Arial"/>
          <w:sz w:val="22"/>
          <w:szCs w:val="22"/>
        </w:rPr>
        <w:tab/>
        <w:t>Heme-His fresh</w:t>
      </w:r>
      <w:r>
        <w:rPr>
          <w:rFonts w:ascii="Arial" w:hAnsi="Arial" w:cs="Arial"/>
          <w:sz w:val="22"/>
          <w:szCs w:val="22"/>
        </w:rPr>
        <w:tab/>
        <w:t>glucose fresh</w:t>
      </w:r>
    </w:p>
    <w:p w14:paraId="3DBE4C99" w14:textId="053A62FB" w:rsidR="00AF05E3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62"/>
      </w:r>
      <w:r>
        <w:rPr>
          <w:rFonts w:ascii="Arial" w:hAnsi="Arial" w:cs="Arial"/>
          <w:sz w:val="22"/>
          <w:szCs w:val="22"/>
        </w:rPr>
        <w:t>-NAD old</w:t>
      </w:r>
      <w:r>
        <w:rPr>
          <w:rFonts w:ascii="Arial" w:hAnsi="Arial" w:cs="Arial"/>
          <w:sz w:val="22"/>
          <w:szCs w:val="22"/>
        </w:rPr>
        <w:tab/>
        <w:t>Heme-His fresh</w:t>
      </w:r>
      <w:r>
        <w:rPr>
          <w:rFonts w:ascii="Arial" w:hAnsi="Arial" w:cs="Arial"/>
          <w:sz w:val="22"/>
          <w:szCs w:val="22"/>
        </w:rPr>
        <w:tab/>
        <w:t>glucose fresh</w:t>
      </w:r>
    </w:p>
    <w:p w14:paraId="450B8342" w14:textId="728AA3FC" w:rsidR="00AF05E3" w:rsidRPr="0035192B" w:rsidRDefault="00AF05E3" w:rsidP="00AF05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62"/>
      </w:r>
      <w:r>
        <w:rPr>
          <w:rFonts w:ascii="Arial" w:hAnsi="Arial" w:cs="Arial"/>
          <w:sz w:val="22"/>
          <w:szCs w:val="22"/>
        </w:rPr>
        <w:t>-NAD fresh</w:t>
      </w:r>
      <w:r>
        <w:rPr>
          <w:rFonts w:ascii="Arial" w:hAnsi="Arial" w:cs="Arial"/>
          <w:sz w:val="22"/>
          <w:szCs w:val="22"/>
        </w:rPr>
        <w:tab/>
        <w:t>Heme-His ol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lucose fresh</w:t>
      </w:r>
    </w:p>
    <w:p w14:paraId="2BF3DA54" w14:textId="15447DA1" w:rsidR="00AF05E3" w:rsidRPr="0035192B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with LVS and ∆pigR</w:t>
      </w:r>
      <w:r w:rsidR="00387538">
        <w:rPr>
          <w:rFonts w:ascii="Arial" w:hAnsi="Arial" w:cs="Arial"/>
          <w:sz w:val="22"/>
          <w:szCs w:val="22"/>
        </w:rPr>
        <w:t>, check by chemi WB</w:t>
      </w:r>
    </w:p>
    <w:p w14:paraId="3C3492E2" w14:textId="60532F1A" w:rsidR="0035192B" w:rsidRDefault="0035192B" w:rsidP="00400290">
      <w:pPr>
        <w:rPr>
          <w:rFonts w:ascii="Arial" w:hAnsi="Arial" w:cs="Arial"/>
          <w:sz w:val="22"/>
          <w:szCs w:val="22"/>
        </w:rPr>
      </w:pPr>
    </w:p>
    <w:p w14:paraId="7242D474" w14:textId="25252746" w:rsidR="00AF05E3" w:rsidRDefault="00AF05E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 40 mL each media. Make 125 mL more BHIc, BHIc + 5% KCl</w:t>
      </w:r>
    </w:p>
    <w:p w14:paraId="1D6069EB" w14:textId="1008DAD3" w:rsidR="00AF05E3" w:rsidRDefault="00AF05E3" w:rsidP="00400290">
      <w:pPr>
        <w:rPr>
          <w:rFonts w:ascii="Arial" w:hAnsi="Arial" w:cs="Arial"/>
          <w:sz w:val="22"/>
          <w:szCs w:val="22"/>
        </w:rPr>
      </w:pPr>
    </w:p>
    <w:p w14:paraId="54C6B174" w14:textId="7AA21B1E" w:rsidR="003B6B10" w:rsidRPr="003B6B10" w:rsidRDefault="003B6B10" w:rsidP="003B6B10">
      <w:pPr>
        <w:rPr>
          <w:rFonts w:ascii="Arial" w:hAnsi="Arial" w:cs="Arial"/>
          <w:b/>
          <w:bCs/>
          <w:sz w:val="22"/>
          <w:szCs w:val="22"/>
        </w:rPr>
      </w:pPr>
      <w:r w:rsidRPr="003B6B10">
        <w:rPr>
          <w:rFonts w:ascii="Arial" w:hAnsi="Arial" w:cs="Arial"/>
          <w:b/>
          <w:bCs/>
          <w:sz w:val="22"/>
          <w:szCs w:val="22"/>
        </w:rPr>
        <w:lastRenderedPageBreak/>
        <w:t>125 mL BHIc + / - 5% KCl</w:t>
      </w:r>
    </w:p>
    <w:p w14:paraId="65928289" w14:textId="77777777" w:rsidR="003B6B10" w:rsidRDefault="003B6B10" w:rsidP="003B6B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3 g BHI</w:t>
      </w:r>
    </w:p>
    <w:p w14:paraId="40A6A1FA" w14:textId="77777777" w:rsidR="003B6B10" w:rsidRDefault="003B6B10" w:rsidP="003B6B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13 g L-cysteine hydrochloride</w:t>
      </w:r>
    </w:p>
    <w:p w14:paraId="53A0D65A" w14:textId="08AD139B" w:rsidR="003B6B10" w:rsidRDefault="003B6B10" w:rsidP="003B6B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/ - 6.25 g KCl</w:t>
      </w:r>
    </w:p>
    <w:p w14:paraId="3EBF87BA" w14:textId="77777777" w:rsidR="003B6B10" w:rsidRDefault="003B6B10" w:rsidP="00400290">
      <w:pPr>
        <w:rPr>
          <w:rFonts w:ascii="Arial" w:hAnsi="Arial" w:cs="Arial"/>
          <w:sz w:val="22"/>
          <w:szCs w:val="22"/>
        </w:rPr>
      </w:pPr>
    </w:p>
    <w:p w14:paraId="6977011B" w14:textId="4F6F455C" w:rsidR="00AF05E3" w:rsidRDefault="003B6B10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ment (per 40 mL media):</w:t>
      </w:r>
    </w:p>
    <w:p w14:paraId="0C43B092" w14:textId="1B977809" w:rsidR="00AF05E3" w:rsidRPr="003B6B10" w:rsidRDefault="003B6B10" w:rsidP="003B6B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00 </w:t>
      </w:r>
      <w:r w:rsidRPr="003B6B10">
        <w:rPr>
          <w:rFonts w:ascii="Arial" w:hAnsi="Arial" w:cs="Arial"/>
          <w:sz w:val="22"/>
          <w:szCs w:val="22"/>
        </w:rPr>
        <w:t xml:space="preserve">uL 1 mg/mL </w:t>
      </w:r>
      <w:r w:rsidR="00AF05E3" w:rsidRPr="003B6B10">
        <w:rPr>
          <w:rFonts w:ascii="Arial" w:hAnsi="Arial" w:cs="Arial"/>
          <w:sz w:val="22"/>
          <w:szCs w:val="22"/>
        </w:rPr>
        <w:t>β-NAD</w:t>
      </w:r>
    </w:p>
    <w:p w14:paraId="1BD97E26" w14:textId="737F7803" w:rsidR="00AF05E3" w:rsidRPr="003B6B10" w:rsidRDefault="003B6B10" w:rsidP="003B6B10">
      <w:pPr>
        <w:snapToGri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uL</w:t>
      </w:r>
      <w:r w:rsidR="00AF05E3" w:rsidRPr="003B6B10">
        <w:rPr>
          <w:rFonts w:ascii="Arial" w:hAnsi="Arial" w:cs="Arial"/>
          <w:sz w:val="22"/>
          <w:szCs w:val="22"/>
        </w:rPr>
        <w:t xml:space="preserve"> 1 mg/mL heme-histidine</w:t>
      </w:r>
    </w:p>
    <w:p w14:paraId="01C9389F" w14:textId="407DB0C9" w:rsidR="00AF05E3" w:rsidRPr="003B6B10" w:rsidRDefault="003B6B10" w:rsidP="003B6B10">
      <w:pPr>
        <w:snapToGri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F05E3" w:rsidRPr="003B6B10">
        <w:rPr>
          <w:rFonts w:ascii="Arial" w:hAnsi="Arial" w:cs="Arial"/>
          <w:sz w:val="22"/>
          <w:szCs w:val="22"/>
        </w:rPr>
        <w:t xml:space="preserve"> mL 20% glucose</w:t>
      </w:r>
    </w:p>
    <w:p w14:paraId="4EA77E77" w14:textId="0AAB736D" w:rsidR="00AF05E3" w:rsidRDefault="00AF05E3" w:rsidP="00400290">
      <w:pPr>
        <w:rPr>
          <w:rFonts w:ascii="Arial" w:hAnsi="Arial" w:cs="Arial"/>
          <w:sz w:val="22"/>
          <w:szCs w:val="22"/>
        </w:rPr>
      </w:pPr>
    </w:p>
    <w:p w14:paraId="2650A5E0" w14:textId="5834831C" w:rsidR="001F6113" w:rsidRPr="00221D84" w:rsidRDefault="001F6113" w:rsidP="001F6113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 29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7EF84F2C" w14:textId="77777777" w:rsidR="001F6113" w:rsidRPr="00221D84" w:rsidRDefault="001F6113" w:rsidP="001F6113">
      <w:pPr>
        <w:rPr>
          <w:rFonts w:ascii="Arial" w:hAnsi="Arial" w:cs="Arial"/>
          <w:b/>
          <w:sz w:val="18"/>
          <w:szCs w:val="18"/>
        </w:rPr>
      </w:pPr>
    </w:p>
    <w:p w14:paraId="17025228" w14:textId="77777777" w:rsidR="001F6113" w:rsidRDefault="001F6113" w:rsidP="001F611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F169615" w14:textId="257D8C8E" w:rsidR="001F6113" w:rsidRPr="001F6113" w:rsidRDefault="001F6113" w:rsidP="001F6113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18"/>
          <w:szCs w:val="18"/>
        </w:rPr>
      </w:pPr>
      <w:r w:rsidRPr="001F6113">
        <w:rPr>
          <w:rFonts w:ascii="Arial" w:hAnsi="Arial" w:cs="Arial"/>
          <w:bCs/>
          <w:sz w:val="18"/>
          <w:szCs w:val="18"/>
        </w:rPr>
        <w:t>Start WB on T6SS samples from HT</w:t>
      </w:r>
    </w:p>
    <w:p w14:paraId="3BE23E34" w14:textId="77777777" w:rsidR="001F6113" w:rsidRPr="00220876" w:rsidRDefault="001F6113" w:rsidP="001F6113">
      <w:pPr>
        <w:rPr>
          <w:rFonts w:ascii="Arial" w:hAnsi="Arial" w:cs="Arial"/>
          <w:b/>
          <w:sz w:val="18"/>
          <w:szCs w:val="18"/>
        </w:rPr>
      </w:pPr>
    </w:p>
    <w:p w14:paraId="71791EBD" w14:textId="77777777" w:rsidR="001F6113" w:rsidRPr="007A6A5F" w:rsidRDefault="001F6113" w:rsidP="001F611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E9D2E4C" w14:textId="77777777" w:rsidR="001F6113" w:rsidRDefault="001F6113" w:rsidP="001F6113">
      <w:pPr>
        <w:rPr>
          <w:rFonts w:ascii="Arial" w:hAnsi="Arial" w:cs="Arial"/>
          <w:sz w:val="22"/>
          <w:szCs w:val="22"/>
        </w:rPr>
      </w:pPr>
    </w:p>
    <w:p w14:paraId="2361C88E" w14:textId="5BB95092" w:rsidR="001F6113" w:rsidRDefault="001F6113" w:rsidP="001F611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nah </w:t>
      </w:r>
      <w:r w:rsidR="001327D0">
        <w:rPr>
          <w:rFonts w:ascii="Arial" w:hAnsi="Arial" w:cs="Arial"/>
          <w:sz w:val="22"/>
          <w:szCs w:val="22"/>
        </w:rPr>
        <w:t>grew cells to</w:t>
      </w:r>
      <w:r>
        <w:rPr>
          <w:rFonts w:ascii="Arial" w:hAnsi="Arial" w:cs="Arial"/>
          <w:sz w:val="22"/>
          <w:szCs w:val="22"/>
        </w:rPr>
        <w:t xml:space="preserve"> test the influence of media components on T6SS activity. </w:t>
      </w:r>
      <w:r w:rsidR="002954F7" w:rsidRPr="002954F7">
        <w:rPr>
          <w:rFonts w:ascii="Arial" w:hAnsi="Arial" w:cs="Arial"/>
          <w:sz w:val="22"/>
          <w:szCs w:val="22"/>
        </w:rPr>
        <w:sym w:font="Wingdings" w:char="F04A"/>
      </w:r>
    </w:p>
    <w:p w14:paraId="6E77C80E" w14:textId="1F81AF8A" w:rsidR="00AF05E3" w:rsidRPr="0035192B" w:rsidRDefault="001F6113" w:rsidP="00400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37F9B4" wp14:editId="64A32821">
            <wp:extent cx="2345635" cy="2103133"/>
            <wp:effectExtent l="0" t="0" r="4445" b="508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53" cy="21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922" w14:textId="6519C311" w:rsidR="00997688" w:rsidRDefault="00997688" w:rsidP="00FF4E5B">
      <w:pPr>
        <w:rPr>
          <w:rFonts w:ascii="Arial" w:hAnsi="Arial" w:cs="Arial"/>
          <w:sz w:val="22"/>
          <w:szCs w:val="22"/>
        </w:rPr>
      </w:pPr>
    </w:p>
    <w:p w14:paraId="1439E28F" w14:textId="0EA2F270" w:rsidR="001F6113" w:rsidRDefault="001F6113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2x 4-12% gels, 1x MOPs buffer, ~15</w:t>
      </w:r>
      <w:r w:rsidR="006C60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V for ~</w:t>
      </w:r>
      <w:r w:rsidR="006C607E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minutes</w:t>
      </w:r>
      <w:r w:rsidR="006C607E">
        <w:rPr>
          <w:rFonts w:ascii="Arial" w:hAnsi="Arial" w:cs="Arial"/>
          <w:sz w:val="22"/>
          <w:szCs w:val="22"/>
        </w:rPr>
        <w:t xml:space="preserve"> (a bit short again- increased to 200V at the end, but should be fine).</w:t>
      </w:r>
    </w:p>
    <w:p w14:paraId="04B974BB" w14:textId="77777777" w:rsidR="00DC548D" w:rsidRDefault="00DC548D" w:rsidP="001F6113">
      <w:pPr>
        <w:rPr>
          <w:rFonts w:ascii="Arial" w:hAnsi="Arial" w:cs="Arial"/>
          <w:sz w:val="22"/>
          <w:szCs w:val="22"/>
        </w:rPr>
      </w:pPr>
    </w:p>
    <w:p w14:paraId="5049707C" w14:textId="21A9A8B2" w:rsidR="00DC548D" w:rsidRDefault="00DC548D" w:rsidP="001F6113">
      <w:pPr>
        <w:rPr>
          <w:rFonts w:ascii="Arial" w:hAnsi="Arial" w:cs="Arial"/>
          <w:sz w:val="22"/>
          <w:szCs w:val="22"/>
        </w:rPr>
        <w:sectPr w:rsidR="00DC548D" w:rsidSect="008031A8">
          <w:headerReference w:type="default" r:id="rId10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085CB2AC" w14:textId="12FB5DC8" w:rsidR="001F6113" w:rsidRDefault="001F6113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 1:</w:t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590"/>
        <w:gridCol w:w="777"/>
        <w:gridCol w:w="968"/>
        <w:gridCol w:w="810"/>
        <w:gridCol w:w="810"/>
        <w:gridCol w:w="1105"/>
      </w:tblGrid>
      <w:tr w:rsidR="001F6113" w14:paraId="22A9ADB5" w14:textId="77777777" w:rsidTr="00526A5D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F16" w14:textId="77777777" w:rsidR="001F6113" w:rsidRDefault="001F61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5AF" w14:textId="77777777" w:rsidR="001F6113" w:rsidRDefault="001F61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A7C" w14:textId="77777777" w:rsidR="001F6113" w:rsidRDefault="001F61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</w:tr>
      <w:tr w:rsidR="001F6113" w14:paraId="6E8EBE8E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73E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217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41F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tained ladder</w:t>
            </w:r>
          </w:p>
        </w:tc>
      </w:tr>
      <w:tr w:rsidR="001F6113" w14:paraId="162768E9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32E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6D3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A8D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uL 1:10 Magic Mark</w:t>
            </w:r>
          </w:p>
        </w:tc>
      </w:tr>
      <w:tr w:rsidR="001F6113" w14:paraId="461CBCEF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1AA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105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161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1F6113" w14:paraId="36945698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1FB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18D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01F" w14:textId="77777777" w:rsidR="001F6113" w:rsidRDefault="001F61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 #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D31" w14:textId="77777777" w:rsidR="001F6113" w:rsidRDefault="001F61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906" w14:textId="77777777" w:rsidR="001F6113" w:rsidRDefault="001F61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E7F" w14:textId="77777777" w:rsidR="001F6113" w:rsidRDefault="001F61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</w:tr>
      <w:tr w:rsidR="001F6113" w14:paraId="279EFC20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17E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B87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484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A10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970C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A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C07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1F6113" w14:paraId="27BC1D73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A77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B9C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1DF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CAC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4B92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E7E5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7A3A5372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5C6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455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DD4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CC2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A26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B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FE51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47801B30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D71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E9CC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77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0B3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3F27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A9FC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481B0288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6FB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D2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66D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E10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0F6C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C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ACD9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6A939CF6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56E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79F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6B9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9B4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77B5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2203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41B7CA5C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B55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04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34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500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4A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A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AD5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</w:t>
            </w:r>
          </w:p>
        </w:tc>
      </w:tr>
      <w:tr w:rsidR="001F6113" w14:paraId="0252F9F0" w14:textId="77777777" w:rsidTr="00526A5D">
        <w:trPr>
          <w:trHeight w:val="1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45D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2E90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2ECB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B7B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76F9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E528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1D696379" w14:textId="77777777" w:rsidTr="00526A5D">
        <w:trPr>
          <w:trHeight w:val="1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DD3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5FE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FB0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88A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BA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B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B0F4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6CFA74A2" w14:textId="77777777" w:rsidTr="00526A5D">
        <w:trPr>
          <w:trHeight w:val="1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2D5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954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069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E44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D38B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30FE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0B75A391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E6D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3F1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DF2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C00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2BB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C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1BC1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6113" w14:paraId="4E7D696D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D1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D23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BE8" w14:textId="77777777" w:rsidR="001F6113" w:rsidRDefault="001F6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2DB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01A7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3231" w14:textId="77777777" w:rsidR="001F6113" w:rsidRDefault="001F6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A93085D" w14:textId="77777777" w:rsidR="002B492B" w:rsidRDefault="002B492B" w:rsidP="001F6113">
      <w:pPr>
        <w:rPr>
          <w:rFonts w:ascii="Arial" w:hAnsi="Arial" w:cs="Arial"/>
          <w:sz w:val="22"/>
          <w:szCs w:val="22"/>
        </w:rPr>
      </w:pPr>
    </w:p>
    <w:p w14:paraId="43900287" w14:textId="77777777" w:rsidR="001F6113" w:rsidRDefault="001F6113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 2:</w:t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590"/>
        <w:gridCol w:w="777"/>
        <w:gridCol w:w="968"/>
        <w:gridCol w:w="720"/>
        <w:gridCol w:w="900"/>
        <w:gridCol w:w="1105"/>
      </w:tblGrid>
      <w:tr w:rsidR="00526A5D" w14:paraId="44FAEF32" w14:textId="77777777" w:rsidTr="00526A5D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FF31" w14:textId="77777777" w:rsidR="00526A5D" w:rsidRDefault="00526A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2A7" w14:textId="77777777" w:rsidR="00526A5D" w:rsidRDefault="00526A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110" w14:textId="77777777" w:rsidR="00526A5D" w:rsidRDefault="00526A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</w:tr>
      <w:tr w:rsidR="00526A5D" w14:paraId="59706925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8B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69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057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tained ladder</w:t>
            </w:r>
          </w:p>
        </w:tc>
      </w:tr>
      <w:tr w:rsidR="00526A5D" w14:paraId="2ACB3241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B7B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BC2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5A8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uL 1:10 Magic Mark</w:t>
            </w:r>
          </w:p>
        </w:tc>
      </w:tr>
      <w:tr w:rsidR="00526A5D" w14:paraId="35F88C15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162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82A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BB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26A5D" w14:paraId="0EA5F0CA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879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6171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A77" w14:textId="77777777" w:rsidR="00526A5D" w:rsidRDefault="00526A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CD6" w14:textId="77777777" w:rsidR="00526A5D" w:rsidRDefault="00526A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CE8" w14:textId="77777777" w:rsidR="00526A5D" w:rsidRDefault="00526A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ED7" w14:textId="77777777" w:rsidR="00526A5D" w:rsidRDefault="00526A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</w:tr>
      <w:tr w:rsidR="00526A5D" w14:paraId="1AF23797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154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2FA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B41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EF7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EBF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A + 5% KCl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4E2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526A5D" w14:paraId="098417CE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E80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BC0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A21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49D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3F99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8BC6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435FAF30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A77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CA7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8D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676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4FD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B + 5% KCl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799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1D3F851F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9E4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76C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AAC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A6B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7DDC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233B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0CE4648C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550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9BE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309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EE9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4CB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C + 5% KCl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128D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337248FC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09D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1E3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CE9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29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777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23A5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39F19166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F6F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E87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CA4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31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A6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A + 5% KCl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23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</w:t>
            </w:r>
          </w:p>
        </w:tc>
      </w:tr>
      <w:tr w:rsidR="00526A5D" w14:paraId="52CEEFCD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4D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D54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576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074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B203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D7D5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0CD65A02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7B1D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A1B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6DF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12B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0563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B + 5% KCl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8DD7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32F3C6CD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D9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2E7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B15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571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973D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D8EC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6FAC17C7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40F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845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A38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74D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075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vC + 5% KCl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9063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A5D" w14:paraId="63D3E0CE" w14:textId="77777777" w:rsidTr="00526A5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A20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8C7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B41" w14:textId="77777777" w:rsidR="00526A5D" w:rsidRDefault="00526A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1BD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512F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5A88" w14:textId="77777777" w:rsidR="00526A5D" w:rsidRDefault="0052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44BF958" w14:textId="77777777" w:rsidR="00DC548D" w:rsidRDefault="00DC548D" w:rsidP="001F6113">
      <w:pPr>
        <w:rPr>
          <w:rFonts w:ascii="Arial" w:hAnsi="Arial" w:cs="Arial"/>
          <w:sz w:val="22"/>
          <w:szCs w:val="22"/>
        </w:rPr>
        <w:sectPr w:rsidR="00DC548D" w:rsidSect="00DC548D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3F25F9B6" w14:textId="33A2AF13" w:rsidR="00A858A9" w:rsidRDefault="00A858A9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*The supernant samples for gel 2 were floating up out of the wells! Did the best I could, but had to load some more than once and definitely didn’t get all the sample in. </w:t>
      </w:r>
      <w:r w:rsidRPr="00A858A9">
        <w:rPr>
          <w:rFonts w:ascii="Arial" w:hAnsi="Arial" w:cs="Arial"/>
          <w:sz w:val="22"/>
          <w:szCs w:val="22"/>
        </w:rPr>
        <w:sym w:font="Wingdings" w:char="F04C"/>
      </w:r>
      <w:r>
        <w:rPr>
          <w:rFonts w:ascii="Arial" w:hAnsi="Arial" w:cs="Arial"/>
          <w:sz w:val="22"/>
          <w:szCs w:val="22"/>
        </w:rPr>
        <w:t xml:space="preserve"> Next time, resuspend the sup samples in 2x SLB.</w:t>
      </w:r>
    </w:p>
    <w:p w14:paraId="03234D2A" w14:textId="7C53EEE3" w:rsidR="00A858A9" w:rsidRDefault="00A858A9" w:rsidP="001F6113">
      <w:pPr>
        <w:rPr>
          <w:rFonts w:ascii="Arial" w:hAnsi="Arial" w:cs="Arial"/>
          <w:sz w:val="22"/>
          <w:szCs w:val="22"/>
        </w:rPr>
      </w:pPr>
    </w:p>
    <w:p w14:paraId="3B00883B" w14:textId="77777777" w:rsidR="00A858A9" w:rsidRDefault="00A858A9" w:rsidP="001F6113">
      <w:pPr>
        <w:rPr>
          <w:rFonts w:ascii="Arial" w:hAnsi="Arial" w:cs="Arial"/>
          <w:sz w:val="22"/>
          <w:szCs w:val="22"/>
        </w:rPr>
      </w:pPr>
    </w:p>
    <w:p w14:paraId="29A6E769" w14:textId="77777777" w:rsidR="001F6113" w:rsidRDefault="001F6113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to nitrocellulose membrane, 60 minutes at 20 V.</w:t>
      </w:r>
    </w:p>
    <w:p w14:paraId="03087E11" w14:textId="40BB3860" w:rsidR="001F6113" w:rsidRDefault="00A858A9" w:rsidP="001F6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blot one with diagonal cut at corner, blot 2 with square cut</w:t>
      </w:r>
    </w:p>
    <w:p w14:paraId="285D5B96" w14:textId="73FFE724" w:rsidR="00997688" w:rsidRDefault="00997688" w:rsidP="00FF4E5B">
      <w:pPr>
        <w:rPr>
          <w:rFonts w:ascii="Arial" w:hAnsi="Arial" w:cs="Arial"/>
          <w:sz w:val="22"/>
          <w:szCs w:val="22"/>
        </w:rPr>
      </w:pPr>
    </w:p>
    <w:p w14:paraId="0239D3CD" w14:textId="47B3D2A0" w:rsidR="00374107" w:rsidRPr="00221D84" w:rsidRDefault="00374107" w:rsidP="0037410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7F7F1C89" w14:textId="77777777" w:rsidR="00374107" w:rsidRPr="00221D84" w:rsidRDefault="00374107" w:rsidP="00374107">
      <w:pPr>
        <w:rPr>
          <w:rFonts w:ascii="Arial" w:hAnsi="Arial" w:cs="Arial"/>
          <w:b/>
          <w:sz w:val="18"/>
          <w:szCs w:val="18"/>
        </w:rPr>
      </w:pPr>
    </w:p>
    <w:p w14:paraId="4A76B566" w14:textId="77777777" w:rsidR="00374107" w:rsidRDefault="00374107" w:rsidP="00374107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719DDC0" w14:textId="109765DC" w:rsidR="00374107" w:rsidRPr="001F6113" w:rsidRDefault="00374107" w:rsidP="0037410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nish WB on HT’s T6SS samples</w:t>
      </w:r>
    </w:p>
    <w:p w14:paraId="465CE478" w14:textId="77777777" w:rsidR="00374107" w:rsidRPr="00220876" w:rsidRDefault="00374107" w:rsidP="00374107">
      <w:pPr>
        <w:rPr>
          <w:rFonts w:ascii="Arial" w:hAnsi="Arial" w:cs="Arial"/>
          <w:b/>
          <w:sz w:val="18"/>
          <w:szCs w:val="18"/>
        </w:rPr>
      </w:pPr>
    </w:p>
    <w:p w14:paraId="74B5A1A3" w14:textId="77777777" w:rsidR="00374107" w:rsidRPr="007A6A5F" w:rsidRDefault="00374107" w:rsidP="00374107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706E671" w14:textId="77777777" w:rsidR="00374107" w:rsidRDefault="00374107" w:rsidP="00374107">
      <w:pPr>
        <w:rPr>
          <w:rFonts w:ascii="Arial" w:hAnsi="Arial" w:cs="Arial"/>
          <w:sz w:val="22"/>
          <w:szCs w:val="22"/>
        </w:rPr>
      </w:pPr>
    </w:p>
    <w:p w14:paraId="3B5340D9" w14:textId="6FCF227B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 membrane and start incubating in 1° antibodies- reuse from last time. </w:t>
      </w:r>
    </w:p>
    <w:p w14:paraId="1C761E0D" w14:textId="77777777" w:rsidR="00374107" w:rsidRDefault="00374107" w:rsidP="00374107">
      <w:pPr>
        <w:rPr>
          <w:rFonts w:ascii="Arial" w:hAnsi="Arial" w:cs="Arial"/>
          <w:sz w:val="22"/>
          <w:szCs w:val="22"/>
        </w:rPr>
      </w:pPr>
    </w:p>
    <w:p w14:paraId="2277180E" w14:textId="4FA27E05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sigma70</w:t>
      </w:r>
      <w:r>
        <w:rPr>
          <w:rFonts w:ascii="Arial" w:hAnsi="Arial" w:cs="Arial"/>
          <w:sz w:val="22"/>
          <w:szCs w:val="22"/>
        </w:rPr>
        <w:tab/>
        <w:t>67.7 kDa</w:t>
      </w:r>
      <w:r>
        <w:rPr>
          <w:rFonts w:ascii="Arial" w:hAnsi="Arial" w:cs="Arial"/>
          <w:sz w:val="22"/>
          <w:szCs w:val="22"/>
        </w:rPr>
        <w:tab/>
        <w:t>1:250</w:t>
      </w:r>
      <w:r>
        <w:rPr>
          <w:rFonts w:ascii="Arial" w:hAnsi="Arial" w:cs="Arial"/>
          <w:sz w:val="22"/>
          <w:szCs w:val="22"/>
        </w:rPr>
        <w:tab/>
        <w:t>HT dilution from 200115</w:t>
      </w:r>
      <w:r>
        <w:rPr>
          <w:rFonts w:ascii="Arial" w:hAnsi="Arial" w:cs="Arial"/>
          <w:sz w:val="22"/>
          <w:szCs w:val="22"/>
        </w:rPr>
        <w:tab/>
        <w:t>Third use?</w:t>
      </w:r>
    </w:p>
    <w:p w14:paraId="4DE2A561" w14:textId="72570955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IglC</w:t>
      </w:r>
      <w:r>
        <w:rPr>
          <w:rFonts w:ascii="Arial" w:hAnsi="Arial" w:cs="Arial"/>
          <w:sz w:val="22"/>
          <w:szCs w:val="22"/>
        </w:rPr>
        <w:tab/>
        <w:t>22 k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:750</w:t>
      </w:r>
      <w:r>
        <w:rPr>
          <w:rFonts w:ascii="Arial" w:hAnsi="Arial" w:cs="Arial"/>
          <w:sz w:val="22"/>
          <w:szCs w:val="22"/>
        </w:rPr>
        <w:tab/>
        <w:t>HT dilution from 200115</w:t>
      </w:r>
      <w:r w:rsidRPr="00374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hird use?</w:t>
      </w:r>
    </w:p>
    <w:p w14:paraId="7D9567CC" w14:textId="100DEFCD" w:rsidR="00374107" w:rsidRDefault="00374107" w:rsidP="00FF4E5B">
      <w:pPr>
        <w:rPr>
          <w:rFonts w:ascii="Arial" w:hAnsi="Arial" w:cs="Arial"/>
          <w:sz w:val="22"/>
          <w:szCs w:val="22"/>
        </w:rPr>
      </w:pPr>
    </w:p>
    <w:p w14:paraId="01B550EF" w14:textId="53115DCC" w:rsidR="00374107" w:rsidRDefault="00C54C9A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for ~1 hour</w:t>
      </w:r>
    </w:p>
    <w:p w14:paraId="046DEE4C" w14:textId="77777777" w:rsidR="00327E94" w:rsidRDefault="00327E94" w:rsidP="00204778">
      <w:pPr>
        <w:rPr>
          <w:rFonts w:ascii="Arial" w:hAnsi="Arial" w:cs="Arial"/>
          <w:sz w:val="22"/>
          <w:szCs w:val="22"/>
        </w:rPr>
      </w:pPr>
    </w:p>
    <w:p w14:paraId="338A9181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Pellet supernatant samples by centrifuging at 4°C for 30’ at max speed</w:t>
      </w:r>
    </w:p>
    <w:p w14:paraId="65FCC453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Remove supernatant (pellet will not be very visible)</w:t>
      </w:r>
    </w:p>
    <w:p w14:paraId="2D04826A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Add 1 mL 100% ice-cold ethanol</w:t>
      </w:r>
    </w:p>
    <w:p w14:paraId="210BE351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Spin at 4°C for 30’ at max speed</w:t>
      </w:r>
    </w:p>
    <w:p w14:paraId="601C66DA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Remove ethanol, let pellets air-dry completely</w:t>
      </w:r>
    </w:p>
    <w:p w14:paraId="3CA29D86" w14:textId="77777777" w:rsidR="00E33CDF" w:rsidRDefault="00E33CDF" w:rsidP="00E33CD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Add 1x SLB, normalizing for cell density in original sample. Use the following formula:</w:t>
      </w:r>
    </w:p>
    <w:p w14:paraId="4581FFD6" w14:textId="77777777" w:rsidR="00E33CDF" w:rsidRDefault="00E33CDF" w:rsidP="00E33CDF">
      <w:pPr>
        <w:pStyle w:val="ListParagraph"/>
        <w:numPr>
          <w:ilvl w:val="1"/>
          <w:numId w:val="34"/>
        </w:numPr>
        <w:tabs>
          <w:tab w:val="left" w:pos="1361"/>
        </w:tabs>
        <w:jc w:val="left"/>
      </w:pPr>
      <w:r>
        <w:t>(35 uL)/(lowest density sample OD600) x (current sample OD600) = uL 1x SLB to add</w:t>
      </w:r>
    </w:p>
    <w:p w14:paraId="27408CA3" w14:textId="77777777" w:rsidR="00E33CDF" w:rsidRDefault="00E33CDF" w:rsidP="00E33CDF">
      <w:pPr>
        <w:pStyle w:val="ListParagraph"/>
        <w:numPr>
          <w:ilvl w:val="0"/>
          <w:numId w:val="34"/>
        </w:numPr>
        <w:snapToGrid w:val="0"/>
        <w:spacing w:after="0" w:line="240" w:lineRule="auto"/>
      </w:pPr>
      <w:r>
        <w:t xml:space="preserve">Heat pellet samples for 5-10’ at 95°C. Store samples at -20°C if not using immediately. </w:t>
      </w:r>
    </w:p>
    <w:p w14:paraId="0FE39770" w14:textId="29354D20" w:rsidR="00E33CDF" w:rsidRDefault="00E33CDF" w:rsidP="00204778">
      <w:pPr>
        <w:rPr>
          <w:rFonts w:ascii="Arial" w:hAnsi="Arial" w:cs="Arial"/>
          <w:sz w:val="22"/>
          <w:szCs w:val="22"/>
        </w:rPr>
      </w:pPr>
    </w:p>
    <w:p w14:paraId="7CDC8942" w14:textId="511CFCD4" w:rsidR="00E33CDF" w:rsidRDefault="00E33CD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for WB: </w:t>
      </w:r>
    </w:p>
    <w:p w14:paraId="601C4454" w14:textId="13A217C0" w:rsidR="005373C8" w:rsidRDefault="005373C8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12% gel with MOPS buffer</w:t>
      </w:r>
    </w:p>
    <w:p w14:paraId="769EFCF8" w14:textId="7C688757" w:rsidR="00E33CDF" w:rsidRDefault="00E33CD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IglC </w:t>
      </w:r>
      <w:r w:rsidR="005373C8">
        <w:rPr>
          <w:rFonts w:ascii="Arial" w:hAnsi="Arial" w:cs="Arial"/>
          <w:sz w:val="22"/>
          <w:szCs w:val="22"/>
        </w:rPr>
        <w:t xml:space="preserve">(22 kDa) </w:t>
      </w:r>
      <w:r>
        <w:rPr>
          <w:rFonts w:ascii="Arial" w:hAnsi="Arial" w:cs="Arial"/>
          <w:sz w:val="22"/>
          <w:szCs w:val="22"/>
        </w:rPr>
        <w:t xml:space="preserve">and </w:t>
      </w:r>
      <w:r w:rsidR="005373C8">
        <w:rPr>
          <w:rFonts w:ascii="Arial" w:hAnsi="Arial" w:cs="Arial"/>
          <w:sz w:val="22"/>
          <w:szCs w:val="22"/>
        </w:rPr>
        <w:t>sigma70 (67.7 kDa) (tul4 similar to IglC in size?).</w:t>
      </w:r>
    </w:p>
    <w:p w14:paraId="6E745D1F" w14:textId="01255A16" w:rsidR="00E33CDF" w:rsidRDefault="00E33CDF" w:rsidP="00204778">
      <w:pPr>
        <w:rPr>
          <w:rFonts w:ascii="Arial" w:hAnsi="Arial" w:cs="Arial"/>
          <w:sz w:val="22"/>
          <w:szCs w:val="22"/>
        </w:rPr>
      </w:pPr>
    </w:p>
    <w:p w14:paraId="10FDC028" w14:textId="77777777" w:rsidR="00E33CDF" w:rsidRDefault="00E33CDF" w:rsidP="00204778">
      <w:pPr>
        <w:rPr>
          <w:rFonts w:ascii="Arial" w:hAnsi="Arial" w:cs="Arial"/>
          <w:sz w:val="22"/>
          <w:szCs w:val="22"/>
        </w:rPr>
      </w:pPr>
    </w:p>
    <w:p w14:paraId="32B52255" w14:textId="38C6722C" w:rsidR="0001645C" w:rsidRPr="0033333F" w:rsidRDefault="0001645C" w:rsidP="0033333F">
      <w:pPr>
        <w:spacing w:after="200" w:line="276" w:lineRule="auto"/>
        <w:rPr>
          <w:rFonts w:ascii="Arial" w:hAnsi="Arial" w:cs="Arial"/>
          <w:b/>
          <w:bCs/>
        </w:rPr>
      </w:pPr>
    </w:p>
    <w:sectPr w:rsidR="0001645C" w:rsidRPr="0033333F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0342" w14:textId="77777777" w:rsidR="00741ACC" w:rsidRDefault="00741ACC" w:rsidP="007B216F">
      <w:r>
        <w:separator/>
      </w:r>
    </w:p>
  </w:endnote>
  <w:endnote w:type="continuationSeparator" w:id="0">
    <w:p w14:paraId="45C4A926" w14:textId="77777777" w:rsidR="00741ACC" w:rsidRDefault="00741ACC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6D4E" w14:textId="77777777" w:rsidR="00741ACC" w:rsidRDefault="00741ACC" w:rsidP="007B216F">
      <w:r>
        <w:separator/>
      </w:r>
    </w:p>
  </w:footnote>
  <w:footnote w:type="continuationSeparator" w:id="0">
    <w:p w14:paraId="519E515D" w14:textId="77777777" w:rsidR="00741ACC" w:rsidRDefault="00741ACC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6C607E" w:rsidRDefault="006C607E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6C607E" w:rsidRDefault="006C6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6A0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9A3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248B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2495"/>
    <w:multiLevelType w:val="hybridMultilevel"/>
    <w:tmpl w:val="53EA8FBC"/>
    <w:lvl w:ilvl="0" w:tplc="8C02A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734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B39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D2169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A421B"/>
    <w:multiLevelType w:val="hybridMultilevel"/>
    <w:tmpl w:val="2C1CB3DA"/>
    <w:lvl w:ilvl="0" w:tplc="0734AE60">
      <w:start w:val="1"/>
      <w:numFmt w:val="decimal"/>
      <w:lvlText w:val="%1."/>
      <w:lvlJc w:val="left"/>
      <w:pPr>
        <w:ind w:left="50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98E74F5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33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1CB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1F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A471A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5722"/>
    <w:multiLevelType w:val="hybridMultilevel"/>
    <w:tmpl w:val="5BB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3A6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442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0799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A76"/>
    <w:multiLevelType w:val="hybridMultilevel"/>
    <w:tmpl w:val="ABBE22FA"/>
    <w:lvl w:ilvl="0" w:tplc="88B2B49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E33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C3605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DD8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2AD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75D7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3F83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9B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63AD"/>
    <w:multiLevelType w:val="hybridMultilevel"/>
    <w:tmpl w:val="53EA8FBC"/>
    <w:lvl w:ilvl="0" w:tplc="8C02A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4615A0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7FB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40D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C4AB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0233E"/>
    <w:multiLevelType w:val="hybridMultilevel"/>
    <w:tmpl w:val="5BB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B2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C2ECB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65146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01A6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9"/>
  </w:num>
  <w:num w:numId="5">
    <w:abstractNumId w:val="17"/>
  </w:num>
  <w:num w:numId="6">
    <w:abstractNumId w:val="31"/>
  </w:num>
  <w:num w:numId="7">
    <w:abstractNumId w:val="12"/>
  </w:num>
  <w:num w:numId="8">
    <w:abstractNumId w:val="27"/>
  </w:num>
  <w:num w:numId="9">
    <w:abstractNumId w:val="4"/>
  </w:num>
  <w:num w:numId="10">
    <w:abstractNumId w:val="13"/>
  </w:num>
  <w:num w:numId="11">
    <w:abstractNumId w:val="32"/>
  </w:num>
  <w:num w:numId="12">
    <w:abstractNumId w:val="25"/>
  </w:num>
  <w:num w:numId="13">
    <w:abstractNumId w:val="0"/>
  </w:num>
  <w:num w:numId="14">
    <w:abstractNumId w:val="23"/>
  </w:num>
  <w:num w:numId="15">
    <w:abstractNumId w:val="20"/>
  </w:num>
  <w:num w:numId="16">
    <w:abstractNumId w:val="26"/>
  </w:num>
  <w:num w:numId="17">
    <w:abstractNumId w:val="16"/>
  </w:num>
  <w:num w:numId="18">
    <w:abstractNumId w:val="8"/>
  </w:num>
  <w:num w:numId="19">
    <w:abstractNumId w:val="2"/>
  </w:num>
  <w:num w:numId="20">
    <w:abstractNumId w:val="24"/>
  </w:num>
  <w:num w:numId="21">
    <w:abstractNumId w:val="11"/>
  </w:num>
  <w:num w:numId="22">
    <w:abstractNumId w:val="14"/>
  </w:num>
  <w:num w:numId="23">
    <w:abstractNumId w:val="10"/>
  </w:num>
  <w:num w:numId="24">
    <w:abstractNumId w:val="35"/>
  </w:num>
  <w:num w:numId="25">
    <w:abstractNumId w:val="36"/>
  </w:num>
  <w:num w:numId="26">
    <w:abstractNumId w:val="34"/>
  </w:num>
  <w:num w:numId="27">
    <w:abstractNumId w:val="37"/>
  </w:num>
  <w:num w:numId="28">
    <w:abstractNumId w:val="7"/>
  </w:num>
  <w:num w:numId="29">
    <w:abstractNumId w:val="28"/>
  </w:num>
  <w:num w:numId="30">
    <w:abstractNumId w:val="5"/>
  </w:num>
  <w:num w:numId="31">
    <w:abstractNumId w:val="21"/>
  </w:num>
  <w:num w:numId="32">
    <w:abstractNumId w:val="1"/>
  </w:num>
  <w:num w:numId="33">
    <w:abstractNumId w:val="15"/>
  </w:num>
  <w:num w:numId="34">
    <w:abstractNumId w:val="18"/>
  </w:num>
  <w:num w:numId="35">
    <w:abstractNumId w:val="30"/>
  </w:num>
  <w:num w:numId="36">
    <w:abstractNumId w:val="6"/>
  </w:num>
  <w:num w:numId="37">
    <w:abstractNumId w:val="33"/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FC8"/>
    <w:rsid w:val="000051B5"/>
    <w:rsid w:val="0000529E"/>
    <w:rsid w:val="000054A9"/>
    <w:rsid w:val="00005CD8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C31"/>
    <w:rsid w:val="000302F2"/>
    <w:rsid w:val="00030CB2"/>
    <w:rsid w:val="0003161E"/>
    <w:rsid w:val="00031FC4"/>
    <w:rsid w:val="00032799"/>
    <w:rsid w:val="00035362"/>
    <w:rsid w:val="00035C99"/>
    <w:rsid w:val="00036122"/>
    <w:rsid w:val="0003646A"/>
    <w:rsid w:val="00037314"/>
    <w:rsid w:val="00037754"/>
    <w:rsid w:val="00037BB9"/>
    <w:rsid w:val="00040091"/>
    <w:rsid w:val="00040EA0"/>
    <w:rsid w:val="00041D41"/>
    <w:rsid w:val="00042B2D"/>
    <w:rsid w:val="00043B46"/>
    <w:rsid w:val="00043DB2"/>
    <w:rsid w:val="00043F30"/>
    <w:rsid w:val="00045547"/>
    <w:rsid w:val="00052410"/>
    <w:rsid w:val="00053043"/>
    <w:rsid w:val="0005401E"/>
    <w:rsid w:val="00054A25"/>
    <w:rsid w:val="00055C1D"/>
    <w:rsid w:val="000566E7"/>
    <w:rsid w:val="00056CAB"/>
    <w:rsid w:val="00056E4C"/>
    <w:rsid w:val="00056F39"/>
    <w:rsid w:val="000624B6"/>
    <w:rsid w:val="00065CBA"/>
    <w:rsid w:val="00066421"/>
    <w:rsid w:val="00066DB9"/>
    <w:rsid w:val="0007045D"/>
    <w:rsid w:val="00070C95"/>
    <w:rsid w:val="00071BF9"/>
    <w:rsid w:val="00072226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996"/>
    <w:rsid w:val="00082E8B"/>
    <w:rsid w:val="00086BFF"/>
    <w:rsid w:val="00087029"/>
    <w:rsid w:val="000906A5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BB"/>
    <w:rsid w:val="000A38BE"/>
    <w:rsid w:val="000A3975"/>
    <w:rsid w:val="000A4567"/>
    <w:rsid w:val="000A5492"/>
    <w:rsid w:val="000A55D1"/>
    <w:rsid w:val="000A5E3C"/>
    <w:rsid w:val="000B0560"/>
    <w:rsid w:val="000B1372"/>
    <w:rsid w:val="000B158B"/>
    <w:rsid w:val="000B231B"/>
    <w:rsid w:val="000B241F"/>
    <w:rsid w:val="000B5AE7"/>
    <w:rsid w:val="000B799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928"/>
    <w:rsid w:val="000D7975"/>
    <w:rsid w:val="000D7FE5"/>
    <w:rsid w:val="000E139D"/>
    <w:rsid w:val="000E306E"/>
    <w:rsid w:val="000E45AC"/>
    <w:rsid w:val="000E7ECC"/>
    <w:rsid w:val="000F146A"/>
    <w:rsid w:val="000F2859"/>
    <w:rsid w:val="000F2C8A"/>
    <w:rsid w:val="000F4BC3"/>
    <w:rsid w:val="000F4D9F"/>
    <w:rsid w:val="000F7AB4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4F0C"/>
    <w:rsid w:val="00115227"/>
    <w:rsid w:val="001155DC"/>
    <w:rsid w:val="00115C77"/>
    <w:rsid w:val="00117D8E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50652"/>
    <w:rsid w:val="00151366"/>
    <w:rsid w:val="001518D5"/>
    <w:rsid w:val="00152843"/>
    <w:rsid w:val="00152C78"/>
    <w:rsid w:val="001532A9"/>
    <w:rsid w:val="0015333E"/>
    <w:rsid w:val="00153DFA"/>
    <w:rsid w:val="001572EC"/>
    <w:rsid w:val="00157F59"/>
    <w:rsid w:val="001606F0"/>
    <w:rsid w:val="0016151C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2B32"/>
    <w:rsid w:val="00173D31"/>
    <w:rsid w:val="0017465F"/>
    <w:rsid w:val="00175EF7"/>
    <w:rsid w:val="001768E8"/>
    <w:rsid w:val="00177FE2"/>
    <w:rsid w:val="0018093F"/>
    <w:rsid w:val="00180C75"/>
    <w:rsid w:val="00182436"/>
    <w:rsid w:val="00183F5D"/>
    <w:rsid w:val="00184AF4"/>
    <w:rsid w:val="0019083D"/>
    <w:rsid w:val="00193C70"/>
    <w:rsid w:val="00194A73"/>
    <w:rsid w:val="0019611B"/>
    <w:rsid w:val="00197DB5"/>
    <w:rsid w:val="001A0DAC"/>
    <w:rsid w:val="001A2049"/>
    <w:rsid w:val="001A271D"/>
    <w:rsid w:val="001A3800"/>
    <w:rsid w:val="001A4B2D"/>
    <w:rsid w:val="001A4EE8"/>
    <w:rsid w:val="001A55FF"/>
    <w:rsid w:val="001A5B8E"/>
    <w:rsid w:val="001A5C30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FB6"/>
    <w:rsid w:val="001C092E"/>
    <w:rsid w:val="001C0CE6"/>
    <w:rsid w:val="001C2419"/>
    <w:rsid w:val="001C5411"/>
    <w:rsid w:val="001C6C67"/>
    <w:rsid w:val="001C7AF4"/>
    <w:rsid w:val="001C7DF1"/>
    <w:rsid w:val="001D0B05"/>
    <w:rsid w:val="001D25C2"/>
    <w:rsid w:val="001D2C6D"/>
    <w:rsid w:val="001D4EC7"/>
    <w:rsid w:val="001D53FD"/>
    <w:rsid w:val="001D6930"/>
    <w:rsid w:val="001D7DE0"/>
    <w:rsid w:val="001E2799"/>
    <w:rsid w:val="001E2A93"/>
    <w:rsid w:val="001E4F86"/>
    <w:rsid w:val="001E6411"/>
    <w:rsid w:val="001F050D"/>
    <w:rsid w:val="001F30A8"/>
    <w:rsid w:val="001F3A28"/>
    <w:rsid w:val="001F3E7F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1CA"/>
    <w:rsid w:val="00284BD2"/>
    <w:rsid w:val="002858FD"/>
    <w:rsid w:val="00287038"/>
    <w:rsid w:val="0029184D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2B98"/>
    <w:rsid w:val="002A35BB"/>
    <w:rsid w:val="002A3635"/>
    <w:rsid w:val="002A4B74"/>
    <w:rsid w:val="002A6067"/>
    <w:rsid w:val="002B09C9"/>
    <w:rsid w:val="002B15C9"/>
    <w:rsid w:val="002B23C4"/>
    <w:rsid w:val="002B3BC5"/>
    <w:rsid w:val="002B45BC"/>
    <w:rsid w:val="002B492B"/>
    <w:rsid w:val="002B4C68"/>
    <w:rsid w:val="002B5909"/>
    <w:rsid w:val="002B5C27"/>
    <w:rsid w:val="002C4B0D"/>
    <w:rsid w:val="002C5946"/>
    <w:rsid w:val="002C5A86"/>
    <w:rsid w:val="002C60AD"/>
    <w:rsid w:val="002C6E2C"/>
    <w:rsid w:val="002D0398"/>
    <w:rsid w:val="002D05ED"/>
    <w:rsid w:val="002D1603"/>
    <w:rsid w:val="002D3CDD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77C"/>
    <w:rsid w:val="002E6D01"/>
    <w:rsid w:val="002E7934"/>
    <w:rsid w:val="002F1722"/>
    <w:rsid w:val="002F2497"/>
    <w:rsid w:val="002F28E9"/>
    <w:rsid w:val="002F54F6"/>
    <w:rsid w:val="002F66A6"/>
    <w:rsid w:val="003000F8"/>
    <w:rsid w:val="00300952"/>
    <w:rsid w:val="00300F59"/>
    <w:rsid w:val="0030168E"/>
    <w:rsid w:val="00303AB3"/>
    <w:rsid w:val="00304AD4"/>
    <w:rsid w:val="0030534E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30A7"/>
    <w:rsid w:val="0033333F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7DFE"/>
    <w:rsid w:val="00350A35"/>
    <w:rsid w:val="00351021"/>
    <w:rsid w:val="0035192B"/>
    <w:rsid w:val="00354775"/>
    <w:rsid w:val="00354CBE"/>
    <w:rsid w:val="003550EA"/>
    <w:rsid w:val="003557B3"/>
    <w:rsid w:val="00356083"/>
    <w:rsid w:val="0035660C"/>
    <w:rsid w:val="0036071F"/>
    <w:rsid w:val="00361CF9"/>
    <w:rsid w:val="00362B33"/>
    <w:rsid w:val="00365AE8"/>
    <w:rsid w:val="00367B9B"/>
    <w:rsid w:val="0037089D"/>
    <w:rsid w:val="00371CEC"/>
    <w:rsid w:val="00373837"/>
    <w:rsid w:val="00374107"/>
    <w:rsid w:val="00374A13"/>
    <w:rsid w:val="00375845"/>
    <w:rsid w:val="0038014E"/>
    <w:rsid w:val="00381F6E"/>
    <w:rsid w:val="00382442"/>
    <w:rsid w:val="00383114"/>
    <w:rsid w:val="0038325B"/>
    <w:rsid w:val="003855BD"/>
    <w:rsid w:val="00385612"/>
    <w:rsid w:val="0038618D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6E97"/>
    <w:rsid w:val="003A144A"/>
    <w:rsid w:val="003A33A1"/>
    <w:rsid w:val="003A33A2"/>
    <w:rsid w:val="003A3967"/>
    <w:rsid w:val="003A3BF6"/>
    <w:rsid w:val="003A3D4D"/>
    <w:rsid w:val="003A634D"/>
    <w:rsid w:val="003B07F6"/>
    <w:rsid w:val="003B1EAB"/>
    <w:rsid w:val="003B325F"/>
    <w:rsid w:val="003B3CE5"/>
    <w:rsid w:val="003B4575"/>
    <w:rsid w:val="003B55E7"/>
    <w:rsid w:val="003B6AEA"/>
    <w:rsid w:val="003B6B10"/>
    <w:rsid w:val="003C13D8"/>
    <w:rsid w:val="003C3CDA"/>
    <w:rsid w:val="003C4460"/>
    <w:rsid w:val="003C4B4A"/>
    <w:rsid w:val="003C530C"/>
    <w:rsid w:val="003C556F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C5A"/>
    <w:rsid w:val="003E3B20"/>
    <w:rsid w:val="003E53AD"/>
    <w:rsid w:val="003E54BC"/>
    <w:rsid w:val="003E76EB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149A"/>
    <w:rsid w:val="00402D28"/>
    <w:rsid w:val="004036C3"/>
    <w:rsid w:val="0040430E"/>
    <w:rsid w:val="0040668E"/>
    <w:rsid w:val="00406836"/>
    <w:rsid w:val="00406DBC"/>
    <w:rsid w:val="00407FDB"/>
    <w:rsid w:val="0041099E"/>
    <w:rsid w:val="00416FF6"/>
    <w:rsid w:val="00425305"/>
    <w:rsid w:val="00425451"/>
    <w:rsid w:val="00427436"/>
    <w:rsid w:val="004318A0"/>
    <w:rsid w:val="00432BF3"/>
    <w:rsid w:val="00432DDA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E50"/>
    <w:rsid w:val="0045738F"/>
    <w:rsid w:val="00457996"/>
    <w:rsid w:val="00461E78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BD"/>
    <w:rsid w:val="00493C9B"/>
    <w:rsid w:val="00493D86"/>
    <w:rsid w:val="0049419D"/>
    <w:rsid w:val="00495AD0"/>
    <w:rsid w:val="00496B41"/>
    <w:rsid w:val="00497AE7"/>
    <w:rsid w:val="004A043C"/>
    <w:rsid w:val="004A1709"/>
    <w:rsid w:val="004A2859"/>
    <w:rsid w:val="004A3010"/>
    <w:rsid w:val="004A3F2C"/>
    <w:rsid w:val="004A4F04"/>
    <w:rsid w:val="004A5D6D"/>
    <w:rsid w:val="004A5FE8"/>
    <w:rsid w:val="004B16F8"/>
    <w:rsid w:val="004B1C99"/>
    <w:rsid w:val="004B1F95"/>
    <w:rsid w:val="004B25F4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7BF3"/>
    <w:rsid w:val="004E0EE1"/>
    <w:rsid w:val="004E1B15"/>
    <w:rsid w:val="004E1FCC"/>
    <w:rsid w:val="004E2A50"/>
    <w:rsid w:val="004E2B5C"/>
    <w:rsid w:val="004E3280"/>
    <w:rsid w:val="004E3B75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462"/>
    <w:rsid w:val="00516706"/>
    <w:rsid w:val="005216CD"/>
    <w:rsid w:val="00522444"/>
    <w:rsid w:val="0052314A"/>
    <w:rsid w:val="00524D4E"/>
    <w:rsid w:val="00525942"/>
    <w:rsid w:val="0052634C"/>
    <w:rsid w:val="00526A5D"/>
    <w:rsid w:val="00526B9B"/>
    <w:rsid w:val="00530856"/>
    <w:rsid w:val="00532456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B7B"/>
    <w:rsid w:val="005541B5"/>
    <w:rsid w:val="00554505"/>
    <w:rsid w:val="005606D2"/>
    <w:rsid w:val="005643CA"/>
    <w:rsid w:val="00565B9B"/>
    <w:rsid w:val="00565DBE"/>
    <w:rsid w:val="005661A2"/>
    <w:rsid w:val="00566E40"/>
    <w:rsid w:val="00570440"/>
    <w:rsid w:val="00570933"/>
    <w:rsid w:val="005725EC"/>
    <w:rsid w:val="0057398E"/>
    <w:rsid w:val="00573D23"/>
    <w:rsid w:val="00573E63"/>
    <w:rsid w:val="00576A85"/>
    <w:rsid w:val="00577AB4"/>
    <w:rsid w:val="005801D4"/>
    <w:rsid w:val="005806CA"/>
    <w:rsid w:val="0058294C"/>
    <w:rsid w:val="00582BFC"/>
    <w:rsid w:val="005844F8"/>
    <w:rsid w:val="00584C44"/>
    <w:rsid w:val="005900D9"/>
    <w:rsid w:val="00591006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3CBC"/>
    <w:rsid w:val="005B3E3D"/>
    <w:rsid w:val="005B48F2"/>
    <w:rsid w:val="005B4F7B"/>
    <w:rsid w:val="005C0A31"/>
    <w:rsid w:val="005C0E43"/>
    <w:rsid w:val="005C0FFA"/>
    <w:rsid w:val="005C1A44"/>
    <w:rsid w:val="005C1F75"/>
    <w:rsid w:val="005C2D39"/>
    <w:rsid w:val="005C2EC5"/>
    <w:rsid w:val="005C57D7"/>
    <w:rsid w:val="005C689F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706E"/>
    <w:rsid w:val="005E76D5"/>
    <w:rsid w:val="005F0EDD"/>
    <w:rsid w:val="005F621E"/>
    <w:rsid w:val="005F75A7"/>
    <w:rsid w:val="0060084D"/>
    <w:rsid w:val="00601325"/>
    <w:rsid w:val="006018C3"/>
    <w:rsid w:val="00601BB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4394"/>
    <w:rsid w:val="006343EB"/>
    <w:rsid w:val="00637B6B"/>
    <w:rsid w:val="00640736"/>
    <w:rsid w:val="0064116D"/>
    <w:rsid w:val="00641F6A"/>
    <w:rsid w:val="00644851"/>
    <w:rsid w:val="00646ADE"/>
    <w:rsid w:val="00647F83"/>
    <w:rsid w:val="00650EA8"/>
    <w:rsid w:val="00651872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877EF"/>
    <w:rsid w:val="006923F7"/>
    <w:rsid w:val="00692408"/>
    <w:rsid w:val="0069288C"/>
    <w:rsid w:val="00693271"/>
    <w:rsid w:val="0069454D"/>
    <w:rsid w:val="006951FB"/>
    <w:rsid w:val="006969A7"/>
    <w:rsid w:val="0069770A"/>
    <w:rsid w:val="006A0369"/>
    <w:rsid w:val="006A326F"/>
    <w:rsid w:val="006A3D04"/>
    <w:rsid w:val="006A4118"/>
    <w:rsid w:val="006A475D"/>
    <w:rsid w:val="006A7808"/>
    <w:rsid w:val="006B00C9"/>
    <w:rsid w:val="006B0629"/>
    <w:rsid w:val="006B14FC"/>
    <w:rsid w:val="006B1B2D"/>
    <w:rsid w:val="006B5395"/>
    <w:rsid w:val="006C25A5"/>
    <w:rsid w:val="006C2D15"/>
    <w:rsid w:val="006C302B"/>
    <w:rsid w:val="006C3E6A"/>
    <w:rsid w:val="006C402A"/>
    <w:rsid w:val="006C607E"/>
    <w:rsid w:val="006C6D7D"/>
    <w:rsid w:val="006C78CE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6F760E"/>
    <w:rsid w:val="00700D81"/>
    <w:rsid w:val="007012AA"/>
    <w:rsid w:val="00701817"/>
    <w:rsid w:val="00702E70"/>
    <w:rsid w:val="00703B1C"/>
    <w:rsid w:val="00703B8B"/>
    <w:rsid w:val="00705730"/>
    <w:rsid w:val="0070696A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1226"/>
    <w:rsid w:val="00730D8A"/>
    <w:rsid w:val="00730ED7"/>
    <w:rsid w:val="00732B7C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1ACC"/>
    <w:rsid w:val="00742D74"/>
    <w:rsid w:val="007436AA"/>
    <w:rsid w:val="00744227"/>
    <w:rsid w:val="007454DD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A7F"/>
    <w:rsid w:val="007656A4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674A"/>
    <w:rsid w:val="007879A9"/>
    <w:rsid w:val="007879E1"/>
    <w:rsid w:val="00790B36"/>
    <w:rsid w:val="0079228E"/>
    <w:rsid w:val="00792C22"/>
    <w:rsid w:val="0079327E"/>
    <w:rsid w:val="007945FC"/>
    <w:rsid w:val="00795C91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FAD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75EF"/>
    <w:rsid w:val="007D313C"/>
    <w:rsid w:val="007D3BD8"/>
    <w:rsid w:val="007D3C08"/>
    <w:rsid w:val="007D4DD2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7FC1"/>
    <w:rsid w:val="007F080D"/>
    <w:rsid w:val="007F1F4A"/>
    <w:rsid w:val="007F3084"/>
    <w:rsid w:val="007F3CCD"/>
    <w:rsid w:val="007F4759"/>
    <w:rsid w:val="007F4869"/>
    <w:rsid w:val="007F756C"/>
    <w:rsid w:val="007F78DC"/>
    <w:rsid w:val="00800EDD"/>
    <w:rsid w:val="008031A8"/>
    <w:rsid w:val="00806A20"/>
    <w:rsid w:val="00806EF1"/>
    <w:rsid w:val="00810E98"/>
    <w:rsid w:val="00812B7F"/>
    <w:rsid w:val="00812BBD"/>
    <w:rsid w:val="00812FFE"/>
    <w:rsid w:val="00814945"/>
    <w:rsid w:val="00814F0D"/>
    <w:rsid w:val="00821562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77E9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46D84"/>
    <w:rsid w:val="00854B03"/>
    <w:rsid w:val="0085578F"/>
    <w:rsid w:val="00856587"/>
    <w:rsid w:val="008565A8"/>
    <w:rsid w:val="0085678C"/>
    <w:rsid w:val="00856F7B"/>
    <w:rsid w:val="00857696"/>
    <w:rsid w:val="0086051C"/>
    <w:rsid w:val="00861495"/>
    <w:rsid w:val="00865178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AB9"/>
    <w:rsid w:val="00883D69"/>
    <w:rsid w:val="008841C4"/>
    <w:rsid w:val="008862C1"/>
    <w:rsid w:val="00886E1A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BE8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F0ADA"/>
    <w:rsid w:val="008F21D2"/>
    <w:rsid w:val="008F3288"/>
    <w:rsid w:val="008F53EC"/>
    <w:rsid w:val="008F58F9"/>
    <w:rsid w:val="00901A25"/>
    <w:rsid w:val="00901C46"/>
    <w:rsid w:val="00902963"/>
    <w:rsid w:val="009042E5"/>
    <w:rsid w:val="00904C8A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AF0"/>
    <w:rsid w:val="00917433"/>
    <w:rsid w:val="00917E6D"/>
    <w:rsid w:val="00917E95"/>
    <w:rsid w:val="00920252"/>
    <w:rsid w:val="00920E87"/>
    <w:rsid w:val="0092122A"/>
    <w:rsid w:val="00922C46"/>
    <w:rsid w:val="00924CDC"/>
    <w:rsid w:val="00924DC9"/>
    <w:rsid w:val="009259F2"/>
    <w:rsid w:val="009272E1"/>
    <w:rsid w:val="009302B3"/>
    <w:rsid w:val="00934502"/>
    <w:rsid w:val="0093484B"/>
    <w:rsid w:val="0093748E"/>
    <w:rsid w:val="00940B3A"/>
    <w:rsid w:val="00940D5C"/>
    <w:rsid w:val="00943A66"/>
    <w:rsid w:val="00944044"/>
    <w:rsid w:val="009449AD"/>
    <w:rsid w:val="00944F69"/>
    <w:rsid w:val="00946E68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71709"/>
    <w:rsid w:val="00972AB8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688"/>
    <w:rsid w:val="00997723"/>
    <w:rsid w:val="009A0FE6"/>
    <w:rsid w:val="009A1BC5"/>
    <w:rsid w:val="009A2FDA"/>
    <w:rsid w:val="009A461A"/>
    <w:rsid w:val="009A4C45"/>
    <w:rsid w:val="009A4F16"/>
    <w:rsid w:val="009A7F03"/>
    <w:rsid w:val="009B0F7F"/>
    <w:rsid w:val="009B1A2C"/>
    <w:rsid w:val="009B437C"/>
    <w:rsid w:val="009B62CF"/>
    <w:rsid w:val="009B644F"/>
    <w:rsid w:val="009C0A94"/>
    <w:rsid w:val="009C0B57"/>
    <w:rsid w:val="009C284B"/>
    <w:rsid w:val="009C4438"/>
    <w:rsid w:val="009C5D5A"/>
    <w:rsid w:val="009C63DC"/>
    <w:rsid w:val="009C6CDA"/>
    <w:rsid w:val="009C6ECE"/>
    <w:rsid w:val="009C71C3"/>
    <w:rsid w:val="009D0591"/>
    <w:rsid w:val="009D475D"/>
    <w:rsid w:val="009D486B"/>
    <w:rsid w:val="009D4B14"/>
    <w:rsid w:val="009E0059"/>
    <w:rsid w:val="009E10B5"/>
    <w:rsid w:val="009E180E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A9"/>
    <w:rsid w:val="00A16E39"/>
    <w:rsid w:val="00A16E7D"/>
    <w:rsid w:val="00A20CCA"/>
    <w:rsid w:val="00A23B89"/>
    <w:rsid w:val="00A240CF"/>
    <w:rsid w:val="00A24F5A"/>
    <w:rsid w:val="00A25D05"/>
    <w:rsid w:val="00A26B19"/>
    <w:rsid w:val="00A26EEC"/>
    <w:rsid w:val="00A30433"/>
    <w:rsid w:val="00A31CCD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2FD6"/>
    <w:rsid w:val="00A551F2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67DAF"/>
    <w:rsid w:val="00A70A30"/>
    <w:rsid w:val="00A70F5A"/>
    <w:rsid w:val="00A72B08"/>
    <w:rsid w:val="00A7339E"/>
    <w:rsid w:val="00A74072"/>
    <w:rsid w:val="00A7408E"/>
    <w:rsid w:val="00A7541C"/>
    <w:rsid w:val="00A7596C"/>
    <w:rsid w:val="00A7639C"/>
    <w:rsid w:val="00A80261"/>
    <w:rsid w:val="00A813D0"/>
    <w:rsid w:val="00A847B2"/>
    <w:rsid w:val="00A84820"/>
    <w:rsid w:val="00A854F0"/>
    <w:rsid w:val="00A858A9"/>
    <w:rsid w:val="00A877BC"/>
    <w:rsid w:val="00A93618"/>
    <w:rsid w:val="00A937DB"/>
    <w:rsid w:val="00A93959"/>
    <w:rsid w:val="00A93EFD"/>
    <w:rsid w:val="00A94CA9"/>
    <w:rsid w:val="00A96629"/>
    <w:rsid w:val="00AA0B51"/>
    <w:rsid w:val="00AA1907"/>
    <w:rsid w:val="00AA19F7"/>
    <w:rsid w:val="00AA1A4A"/>
    <w:rsid w:val="00AA2313"/>
    <w:rsid w:val="00AA2AF4"/>
    <w:rsid w:val="00AA2E36"/>
    <w:rsid w:val="00AA335B"/>
    <w:rsid w:val="00AA429D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5D00"/>
    <w:rsid w:val="00AD5FBE"/>
    <w:rsid w:val="00AD7097"/>
    <w:rsid w:val="00AD7102"/>
    <w:rsid w:val="00AE06B3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1011F"/>
    <w:rsid w:val="00B11252"/>
    <w:rsid w:val="00B11687"/>
    <w:rsid w:val="00B126D9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89B"/>
    <w:rsid w:val="00B3791F"/>
    <w:rsid w:val="00B40ECE"/>
    <w:rsid w:val="00B412B3"/>
    <w:rsid w:val="00B43A62"/>
    <w:rsid w:val="00B50E3B"/>
    <w:rsid w:val="00B50E42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54F"/>
    <w:rsid w:val="00B63722"/>
    <w:rsid w:val="00B63B59"/>
    <w:rsid w:val="00B6744E"/>
    <w:rsid w:val="00B7004A"/>
    <w:rsid w:val="00B700A3"/>
    <w:rsid w:val="00B71305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8BA"/>
    <w:rsid w:val="00B81AD2"/>
    <w:rsid w:val="00B82519"/>
    <w:rsid w:val="00B829F6"/>
    <w:rsid w:val="00B84579"/>
    <w:rsid w:val="00B8471F"/>
    <w:rsid w:val="00B84B77"/>
    <w:rsid w:val="00B85C4E"/>
    <w:rsid w:val="00B876C0"/>
    <w:rsid w:val="00B91230"/>
    <w:rsid w:val="00B91FDA"/>
    <w:rsid w:val="00B9286E"/>
    <w:rsid w:val="00B94642"/>
    <w:rsid w:val="00B959E0"/>
    <w:rsid w:val="00B97206"/>
    <w:rsid w:val="00B97732"/>
    <w:rsid w:val="00BA1DD7"/>
    <w:rsid w:val="00BA39E8"/>
    <w:rsid w:val="00BA553E"/>
    <w:rsid w:val="00BA6F2B"/>
    <w:rsid w:val="00BA7420"/>
    <w:rsid w:val="00BB0D7D"/>
    <w:rsid w:val="00BB141A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BFD"/>
    <w:rsid w:val="00BD1426"/>
    <w:rsid w:val="00BD1515"/>
    <w:rsid w:val="00BD2F52"/>
    <w:rsid w:val="00BD331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A"/>
    <w:rsid w:val="00C06305"/>
    <w:rsid w:val="00C071C1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97B"/>
    <w:rsid w:val="00C23D1B"/>
    <w:rsid w:val="00C23DB8"/>
    <w:rsid w:val="00C248F0"/>
    <w:rsid w:val="00C340AC"/>
    <w:rsid w:val="00C35441"/>
    <w:rsid w:val="00C3622E"/>
    <w:rsid w:val="00C362D4"/>
    <w:rsid w:val="00C36451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398E"/>
    <w:rsid w:val="00C53A43"/>
    <w:rsid w:val="00C54C9A"/>
    <w:rsid w:val="00C561B2"/>
    <w:rsid w:val="00C56265"/>
    <w:rsid w:val="00C56B47"/>
    <w:rsid w:val="00C570DA"/>
    <w:rsid w:val="00C5712A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695C"/>
    <w:rsid w:val="00C77840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627D"/>
    <w:rsid w:val="00C92A57"/>
    <w:rsid w:val="00C934D7"/>
    <w:rsid w:val="00C9395B"/>
    <w:rsid w:val="00C939BF"/>
    <w:rsid w:val="00C94C8A"/>
    <w:rsid w:val="00C94F76"/>
    <w:rsid w:val="00C96844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F06DF"/>
    <w:rsid w:val="00CF0F05"/>
    <w:rsid w:val="00CF15E3"/>
    <w:rsid w:val="00CF1D73"/>
    <w:rsid w:val="00CF1E3F"/>
    <w:rsid w:val="00CF484B"/>
    <w:rsid w:val="00CF5739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2596"/>
    <w:rsid w:val="00D43A08"/>
    <w:rsid w:val="00D43A68"/>
    <w:rsid w:val="00D441B1"/>
    <w:rsid w:val="00D45407"/>
    <w:rsid w:val="00D4581B"/>
    <w:rsid w:val="00D45982"/>
    <w:rsid w:val="00D45FFA"/>
    <w:rsid w:val="00D461F3"/>
    <w:rsid w:val="00D464B5"/>
    <w:rsid w:val="00D47DB9"/>
    <w:rsid w:val="00D500EE"/>
    <w:rsid w:val="00D53CA3"/>
    <w:rsid w:val="00D545B4"/>
    <w:rsid w:val="00D55DD1"/>
    <w:rsid w:val="00D57D54"/>
    <w:rsid w:val="00D632D8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FC0"/>
    <w:rsid w:val="00D75AA9"/>
    <w:rsid w:val="00D7608E"/>
    <w:rsid w:val="00D762CC"/>
    <w:rsid w:val="00D805D7"/>
    <w:rsid w:val="00D80BD6"/>
    <w:rsid w:val="00D85701"/>
    <w:rsid w:val="00D85D3E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4482"/>
    <w:rsid w:val="00DB5F45"/>
    <w:rsid w:val="00DB766B"/>
    <w:rsid w:val="00DC0654"/>
    <w:rsid w:val="00DC0AA0"/>
    <w:rsid w:val="00DC2713"/>
    <w:rsid w:val="00DC468E"/>
    <w:rsid w:val="00DC548D"/>
    <w:rsid w:val="00DC781B"/>
    <w:rsid w:val="00DD0E07"/>
    <w:rsid w:val="00DD107B"/>
    <w:rsid w:val="00DD10DF"/>
    <w:rsid w:val="00DD1AA8"/>
    <w:rsid w:val="00DD2B4E"/>
    <w:rsid w:val="00DD3C79"/>
    <w:rsid w:val="00DD3EE5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E7D88"/>
    <w:rsid w:val="00DF2181"/>
    <w:rsid w:val="00DF23EE"/>
    <w:rsid w:val="00DF2691"/>
    <w:rsid w:val="00DF2F41"/>
    <w:rsid w:val="00DF3450"/>
    <w:rsid w:val="00E013EC"/>
    <w:rsid w:val="00E01835"/>
    <w:rsid w:val="00E04F02"/>
    <w:rsid w:val="00E06401"/>
    <w:rsid w:val="00E06E57"/>
    <w:rsid w:val="00E1339F"/>
    <w:rsid w:val="00E13A1A"/>
    <w:rsid w:val="00E15DAD"/>
    <w:rsid w:val="00E16524"/>
    <w:rsid w:val="00E16EB5"/>
    <w:rsid w:val="00E1746E"/>
    <w:rsid w:val="00E20ECC"/>
    <w:rsid w:val="00E213FE"/>
    <w:rsid w:val="00E31727"/>
    <w:rsid w:val="00E325C7"/>
    <w:rsid w:val="00E33742"/>
    <w:rsid w:val="00E33CDF"/>
    <w:rsid w:val="00E340BD"/>
    <w:rsid w:val="00E34FB9"/>
    <w:rsid w:val="00E36CF6"/>
    <w:rsid w:val="00E3775C"/>
    <w:rsid w:val="00E41C81"/>
    <w:rsid w:val="00E464B6"/>
    <w:rsid w:val="00E468D5"/>
    <w:rsid w:val="00E524AD"/>
    <w:rsid w:val="00E53EAD"/>
    <w:rsid w:val="00E54E93"/>
    <w:rsid w:val="00E56AED"/>
    <w:rsid w:val="00E56C20"/>
    <w:rsid w:val="00E605CE"/>
    <w:rsid w:val="00E609D7"/>
    <w:rsid w:val="00E619EE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6AB5"/>
    <w:rsid w:val="00E67B9D"/>
    <w:rsid w:val="00E71097"/>
    <w:rsid w:val="00E71C4C"/>
    <w:rsid w:val="00E72227"/>
    <w:rsid w:val="00E7222D"/>
    <w:rsid w:val="00E735DF"/>
    <w:rsid w:val="00E7368D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7952"/>
    <w:rsid w:val="00E87AE6"/>
    <w:rsid w:val="00E87D85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B04A4"/>
    <w:rsid w:val="00EB3467"/>
    <w:rsid w:val="00EB3864"/>
    <w:rsid w:val="00EB440D"/>
    <w:rsid w:val="00EB5F32"/>
    <w:rsid w:val="00EB7D91"/>
    <w:rsid w:val="00EC02B1"/>
    <w:rsid w:val="00EC0A90"/>
    <w:rsid w:val="00EC35C2"/>
    <w:rsid w:val="00EC4099"/>
    <w:rsid w:val="00EC7214"/>
    <w:rsid w:val="00EC7A51"/>
    <w:rsid w:val="00ED0C84"/>
    <w:rsid w:val="00ED16D8"/>
    <w:rsid w:val="00ED4400"/>
    <w:rsid w:val="00ED59E8"/>
    <w:rsid w:val="00ED6042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DF8"/>
    <w:rsid w:val="00EF2F0B"/>
    <w:rsid w:val="00EF469C"/>
    <w:rsid w:val="00EF6F0E"/>
    <w:rsid w:val="00EF7EB5"/>
    <w:rsid w:val="00F01BBA"/>
    <w:rsid w:val="00F02AD7"/>
    <w:rsid w:val="00F0329F"/>
    <w:rsid w:val="00F03705"/>
    <w:rsid w:val="00F037DA"/>
    <w:rsid w:val="00F062CA"/>
    <w:rsid w:val="00F07D95"/>
    <w:rsid w:val="00F10E96"/>
    <w:rsid w:val="00F113A4"/>
    <w:rsid w:val="00F1344E"/>
    <w:rsid w:val="00F15D0D"/>
    <w:rsid w:val="00F15FD5"/>
    <w:rsid w:val="00F22854"/>
    <w:rsid w:val="00F22B75"/>
    <w:rsid w:val="00F23EAC"/>
    <w:rsid w:val="00F24A60"/>
    <w:rsid w:val="00F265BB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ACF"/>
    <w:rsid w:val="00FC2B91"/>
    <w:rsid w:val="00FC3BEC"/>
    <w:rsid w:val="00FC4324"/>
    <w:rsid w:val="00FC45AB"/>
    <w:rsid w:val="00FC541A"/>
    <w:rsid w:val="00FC5899"/>
    <w:rsid w:val="00FC7C45"/>
    <w:rsid w:val="00FC7CCC"/>
    <w:rsid w:val="00FD0BB5"/>
    <w:rsid w:val="00FD0DFE"/>
    <w:rsid w:val="00FD1203"/>
    <w:rsid w:val="00FD3C30"/>
    <w:rsid w:val="00FD3C9B"/>
    <w:rsid w:val="00FD4E3B"/>
    <w:rsid w:val="00FD669A"/>
    <w:rsid w:val="00FD7ED8"/>
    <w:rsid w:val="00FE058C"/>
    <w:rsid w:val="00FE0CFC"/>
    <w:rsid w:val="00FE1622"/>
    <w:rsid w:val="00FE20A6"/>
    <w:rsid w:val="00FE2A7B"/>
    <w:rsid w:val="00FE3691"/>
    <w:rsid w:val="00FE4DF2"/>
    <w:rsid w:val="00FE71F9"/>
    <w:rsid w:val="00FE7AEA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3</cp:revision>
  <cp:lastPrinted>2021-07-12T19:19:00Z</cp:lastPrinted>
  <dcterms:created xsi:type="dcterms:W3CDTF">2021-07-12T19:19:00Z</dcterms:created>
  <dcterms:modified xsi:type="dcterms:W3CDTF">2021-07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